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08415D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FF7EA8">
        <w:rPr>
          <w:rFonts w:ascii="Arial" w:hAnsi="Arial" w:cs="Arial"/>
          <w:b/>
          <w:i/>
          <w:sz w:val="24"/>
          <w:szCs w:val="24"/>
        </w:rPr>
        <w:t>10</w:t>
      </w:r>
      <w:r w:rsidR="0052742C">
        <w:rPr>
          <w:rFonts w:ascii="Arial" w:hAnsi="Arial" w:cs="Arial"/>
          <w:b/>
          <w:i/>
          <w:sz w:val="24"/>
          <w:szCs w:val="24"/>
        </w:rPr>
        <w:t>.</w:t>
      </w:r>
      <w:r w:rsidR="00823DBD">
        <w:rPr>
          <w:rFonts w:ascii="Arial" w:hAnsi="Arial" w:cs="Arial"/>
          <w:b/>
          <w:i/>
          <w:sz w:val="24"/>
          <w:szCs w:val="24"/>
        </w:rPr>
        <w:t>0</w:t>
      </w:r>
      <w:r w:rsidR="005F1DC9">
        <w:rPr>
          <w:rFonts w:ascii="Arial" w:hAnsi="Arial" w:cs="Arial"/>
          <w:b/>
          <w:i/>
          <w:sz w:val="24"/>
          <w:szCs w:val="24"/>
        </w:rPr>
        <w:t>2</w:t>
      </w:r>
      <w:r>
        <w:rPr>
          <w:rFonts w:ascii="Arial" w:hAnsi="Arial" w:cs="Arial"/>
          <w:b/>
          <w:i/>
          <w:sz w:val="24"/>
          <w:szCs w:val="24"/>
        </w:rPr>
        <w:t>.202</w:t>
      </w:r>
      <w:r w:rsidR="00823DBD">
        <w:rPr>
          <w:rFonts w:ascii="Arial" w:hAnsi="Arial" w:cs="Arial"/>
          <w:b/>
          <w:i/>
          <w:sz w:val="24"/>
          <w:szCs w:val="24"/>
        </w:rPr>
        <w:t>2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:rsidR="00DA1940" w:rsidRPr="001216B4" w:rsidRDefault="0052742C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</w:t>
      </w:r>
      <w:r w:rsidR="00DA1940"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F66290" w:rsidRPr="0055110C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290" w:rsidRPr="0055110C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290" w:rsidRPr="0055110C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290" w:rsidRPr="0055110C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290" w:rsidRPr="0055110C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FF7EA8" w:rsidRPr="00982B01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55110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55110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Вычитание  из чисел 6, 7. Связь сложения и вычитания. </w:t>
            </w:r>
          </w:p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 Учебник с.30 №1,2,в тетрадь, №3 (устно)</w:t>
            </w:r>
          </w:p>
        </w:tc>
      </w:tr>
      <w:tr w:rsidR="00FF7EA8" w:rsidRPr="00982B01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55110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55110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Оформление  предложений в тексте.</w:t>
            </w:r>
          </w:p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Работа по учебнику упр.9,10,11, выучить правило с.24</w:t>
            </w:r>
          </w:p>
        </w:tc>
      </w:tr>
      <w:tr w:rsidR="00FF7EA8" w:rsidRPr="00982B01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55110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55110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Как хорошо уметь читать. Е.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Чарушин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>. Как мальчик Женя научился говорить букву «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». Герои произведения. Чтение по ролям. Азбука 2 часть </w:t>
            </w:r>
            <w:r w:rsidRPr="00982B01">
              <w:rPr>
                <w:rFonts w:ascii="Arial" w:hAnsi="Arial" w:cs="Arial"/>
                <w:i/>
                <w:sz w:val="24"/>
                <w:szCs w:val="24"/>
              </w:rPr>
              <w:t xml:space="preserve"> С.80-82 </w:t>
            </w:r>
            <w:r w:rsidRPr="00982B01">
              <w:rPr>
                <w:rFonts w:ascii="Arial" w:hAnsi="Arial" w:cs="Arial"/>
                <w:sz w:val="24"/>
                <w:szCs w:val="24"/>
              </w:rPr>
              <w:t xml:space="preserve">читать, стихотворение 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 xml:space="preserve"> с.82 выучить наизусть</w:t>
            </w:r>
          </w:p>
        </w:tc>
      </w:tr>
      <w:tr w:rsidR="00FF7EA8" w:rsidRPr="00982B01" w:rsidTr="004F3FD7">
        <w:trPr>
          <w:trHeight w:val="35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55110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55110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Мебель  Изделие: «Стул» </w:t>
            </w:r>
            <w:hyperlink r:id="rId6" w:history="1">
              <w:r w:rsidRPr="00982B01">
                <w:rPr>
                  <w:rStyle w:val="a6"/>
                  <w:rFonts w:ascii="Arial" w:hAnsi="Arial" w:cs="Arial"/>
                  <w:sz w:val="24"/>
                  <w:szCs w:val="24"/>
                </w:rPr>
                <w:t>https://yandex.ru/video/preview/?text=видео%20урок%20технологии%20Мебель%20Изделие%3A%20«Стул»&amp;path=wizard&amp;parent-reqid=1644383787546380-14693011300581930700-sas3-0803-af2-sas-l7-balancer-8080-BAL-7063&amp;wiz_type=vital&amp;filmId=3114041514896255330</w:t>
              </w:r>
            </w:hyperlink>
          </w:p>
        </w:tc>
      </w:tr>
      <w:tr w:rsidR="00FF7EA8" w:rsidRPr="00982B01" w:rsidTr="004F3FD7">
        <w:trPr>
          <w:trHeight w:val="35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55110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55110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5511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5511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1940" w:rsidRPr="00982B01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F66290" w:rsidRPr="00982B01" w:rsidRDefault="0052742C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82B01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</w:t>
      </w:r>
      <w:r w:rsidR="00F66290" w:rsidRPr="00982B01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F66290" w:rsidRPr="00982B01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290" w:rsidRPr="00982B01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290" w:rsidRPr="00982B01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290" w:rsidRPr="00982B01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290" w:rsidRPr="00982B01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95855" w:rsidRPr="00982B01" w:rsidTr="00982B01">
        <w:trPr>
          <w:trHeight w:val="153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A25B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A25B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E95855" w:rsidRPr="00982B01" w:rsidRDefault="00E95855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Мягкий и твердый разделительные знаки. </w:t>
            </w:r>
          </w:p>
          <w:p w:rsidR="00E95855" w:rsidRPr="00982B01" w:rsidRDefault="00E95855" w:rsidP="00982B0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982B01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855" w:rsidRPr="00982B01" w:rsidRDefault="00E95855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1. Стр.77-78 прочитать. </w:t>
            </w:r>
          </w:p>
          <w:p w:rsidR="00E95855" w:rsidRPr="00982B01" w:rsidRDefault="00E95855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2.Подготовить ответы на вопросы.</w:t>
            </w:r>
          </w:p>
        </w:tc>
      </w:tr>
      <w:tr w:rsidR="00E95855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A25B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A25B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E95855" w:rsidRPr="00982B01" w:rsidRDefault="00E95855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Оформление  предложений в тексте.</w:t>
            </w:r>
          </w:p>
          <w:p w:rsidR="00E95855" w:rsidRPr="00982B01" w:rsidRDefault="00E95855" w:rsidP="00982B0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982B01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855" w:rsidRPr="00982B01" w:rsidRDefault="00E95855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982B01">
              <w:rPr>
                <w:rFonts w:ascii="Arial" w:hAnsi="Arial" w:cs="Arial"/>
                <w:sz w:val="24"/>
                <w:szCs w:val="24"/>
              </w:rPr>
              <w:t xml:space="preserve"> Списывания слов и предложений. </w:t>
            </w:r>
          </w:p>
          <w:p w:rsidR="00E95855" w:rsidRPr="00982B01" w:rsidRDefault="00E95855" w:rsidP="00982B01">
            <w:pPr>
              <w:spacing w:after="0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Онлайн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 - урок на платформе </w:t>
            </w:r>
            <w:hyperlink r:id="rId7" w:history="1">
              <w:r w:rsidRPr="00982B01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</w:p>
        </w:tc>
      </w:tr>
      <w:tr w:rsidR="00E95855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A25B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A25B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E95855" w:rsidRPr="00982B01" w:rsidRDefault="00E95855" w:rsidP="0091472C">
            <w:pPr>
              <w:pStyle w:val="ParagraphStyle"/>
              <w:spacing w:line="264" w:lineRule="auto"/>
              <w:rPr>
                <w:rFonts w:cs="Arial"/>
              </w:rPr>
            </w:pPr>
            <w:r w:rsidRPr="00982B01">
              <w:rPr>
                <w:rFonts w:cs="Arial"/>
              </w:rPr>
              <w:t>Вычитание из числа 10.</w:t>
            </w:r>
          </w:p>
          <w:p w:rsidR="00E95855" w:rsidRPr="00982B01" w:rsidRDefault="00E95855" w:rsidP="00982B0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982B01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855" w:rsidRPr="00982B01" w:rsidRDefault="00E95855" w:rsidP="0091472C">
            <w:pPr>
              <w:pStyle w:val="ParagraphStyle"/>
              <w:spacing w:line="264" w:lineRule="auto"/>
              <w:rPr>
                <w:rFonts w:cs="Arial"/>
              </w:rPr>
            </w:pPr>
            <w:r w:rsidRPr="00982B01">
              <w:rPr>
                <w:rFonts w:cs="Arial"/>
              </w:rPr>
              <w:t>1. Стр.34 № 3,4.</w:t>
            </w:r>
          </w:p>
          <w:p w:rsidR="00E95855" w:rsidRPr="00982B01" w:rsidRDefault="00E95855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Онлайн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 - урок на платформе дистанционного обучения </w:t>
            </w:r>
            <w:proofErr w:type="spellStart"/>
            <w:r w:rsidRPr="00982B01">
              <w:rPr>
                <w:rFonts w:ascii="Arial" w:hAnsi="Arial" w:cs="Arial"/>
                <w:color w:val="212529"/>
                <w:sz w:val="24"/>
                <w:szCs w:val="24"/>
              </w:rPr>
              <w:t>Discord</w:t>
            </w:r>
            <w:proofErr w:type="spellEnd"/>
            <w:r w:rsidRPr="00982B01">
              <w:rPr>
                <w:rFonts w:ascii="Arial" w:hAnsi="Arial" w:cs="Arial"/>
                <w:color w:val="212529"/>
                <w:sz w:val="24"/>
                <w:szCs w:val="24"/>
              </w:rPr>
              <w:t>.</w:t>
            </w:r>
          </w:p>
        </w:tc>
      </w:tr>
      <w:tr w:rsidR="00E95855" w:rsidRPr="00982B01" w:rsidTr="00780B36">
        <w:trPr>
          <w:trHeight w:val="38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A25B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A25B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E95855" w:rsidRPr="00982B01" w:rsidRDefault="00E95855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Перенос тяжести тела с лыжи на лыжу.</w:t>
            </w:r>
          </w:p>
          <w:p w:rsidR="00E95855" w:rsidRPr="00982B01" w:rsidRDefault="00E95855" w:rsidP="00982B0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982B01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855" w:rsidRPr="00982B01" w:rsidRDefault="00E95855" w:rsidP="0091472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E95855" w:rsidRPr="00982B01" w:rsidRDefault="00E95855" w:rsidP="0091472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- перенос  тяжести тела на месте;</w:t>
            </w:r>
          </w:p>
          <w:p w:rsidR="00E95855" w:rsidRPr="00982B01" w:rsidRDefault="00E95855" w:rsidP="00982B0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- перенос  тяжести тела в движении.</w:t>
            </w:r>
          </w:p>
        </w:tc>
      </w:tr>
      <w:tr w:rsidR="00E95855" w:rsidRPr="00982B01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A25B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A25B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A25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A25B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8C1" w:rsidRPr="00982B01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82B01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C190E" w:rsidRPr="00982B01" w:rsidTr="000C190E">
        <w:trPr>
          <w:trHeight w:val="275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90E" w:rsidRPr="00982B01" w:rsidRDefault="000C190E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C190E" w:rsidRPr="00982B01" w:rsidRDefault="000C190E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190E" w:rsidRPr="00027752" w:rsidRDefault="000C190E" w:rsidP="009147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190E" w:rsidRPr="009C7675" w:rsidRDefault="000C190E" w:rsidP="000C19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7752">
              <w:rPr>
                <w:rFonts w:ascii="Arial" w:hAnsi="Arial" w:cs="Arial"/>
                <w:sz w:val="24"/>
                <w:szCs w:val="24"/>
              </w:rPr>
              <w:t>Тема у</w:t>
            </w:r>
            <w:r>
              <w:rPr>
                <w:rFonts w:ascii="Arial" w:hAnsi="Arial" w:cs="Arial"/>
                <w:sz w:val="24"/>
                <w:szCs w:val="24"/>
              </w:rPr>
              <w:t>рока:                                                                                                                 Отработка порядка действий при списывании. Правила правописания собственных имён.</w:t>
            </w:r>
          </w:p>
          <w:p w:rsidR="000C190E" w:rsidRPr="00904BA1" w:rsidRDefault="000C190E" w:rsidP="000C19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775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0277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. Учебник, стр.33,упр.4, прочитать. Ответить на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вопрос-почему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ыделенные слова написаны по-разному?                                                                                                              2. Объяснить порядок списывания. Вспомнить правописание собственных имён.                                                                                                                                 3. Работа на платформе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tts</w:t>
            </w:r>
            <w:proofErr w:type="spellEnd"/>
            <w:r w:rsidRPr="00904BA1">
              <w:rPr>
                <w:rFonts w:ascii="Arial" w:hAnsi="Arial" w:cs="Arial"/>
                <w:sz w:val="24"/>
                <w:szCs w:val="24"/>
              </w:rPr>
              <w:t>/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chi</w:t>
            </w:r>
            <w:proofErr w:type="spellEnd"/>
            <w:r w:rsidRPr="00904BA1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904BA1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0C190E" w:rsidRPr="001D6ED2" w:rsidRDefault="000C190E" w:rsidP="000C190E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C190E" w:rsidRPr="00027752" w:rsidRDefault="000C190E" w:rsidP="009147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90E" w:rsidRPr="00982B01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90E" w:rsidRPr="00982B01" w:rsidRDefault="000C190E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C190E" w:rsidRPr="00982B01" w:rsidRDefault="000C190E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190E" w:rsidRPr="00C033DD" w:rsidRDefault="000C190E" w:rsidP="009147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0C190E" w:rsidRDefault="000C190E" w:rsidP="00914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190E" w:rsidRPr="00241D3B" w:rsidRDefault="000C190E" w:rsidP="00914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190E" w:rsidRPr="00027752" w:rsidRDefault="000C190E" w:rsidP="000C19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7752">
              <w:rPr>
                <w:rFonts w:ascii="Arial" w:hAnsi="Arial" w:cs="Arial"/>
                <w:sz w:val="24"/>
                <w:szCs w:val="24"/>
              </w:rPr>
              <w:t>Тема урока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Прибавление и вычитание числа 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C190E" w:rsidRPr="005576A0" w:rsidRDefault="000C190E" w:rsidP="000C190E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02775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0277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1.Выполнение заданий на стр. учебника 34.                                                                                                                                           2.Игра «Домино» на стр.35.                                                                                                                     3. Выполнение заданий 15 и 16на стр.35.                                                                                                                                                              4.Работа на платформе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tts</w:t>
            </w:r>
            <w:proofErr w:type="spellEnd"/>
            <w:r w:rsidRPr="00DC1DB0">
              <w:rPr>
                <w:rFonts w:ascii="Arial" w:hAnsi="Arial" w:cs="Arial"/>
                <w:sz w:val="24"/>
                <w:szCs w:val="24"/>
              </w:rPr>
              <w:t>/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chi</w:t>
            </w:r>
            <w:proofErr w:type="spellEnd"/>
            <w:r w:rsidRPr="00DC1DB0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DC1DB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</w:t>
            </w:r>
          </w:p>
        </w:tc>
      </w:tr>
      <w:tr w:rsidR="000C190E" w:rsidRPr="00982B01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90E" w:rsidRPr="00982B01" w:rsidRDefault="000C190E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C190E" w:rsidRPr="00982B01" w:rsidRDefault="000C190E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190E" w:rsidRPr="00027752" w:rsidRDefault="000C190E" w:rsidP="009147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190E" w:rsidRPr="00A3213D" w:rsidRDefault="000C190E" w:rsidP="000C19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                                                                                                                 Литературное слушание. А.С.Пушкин  «Сказка о цар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та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» (отрывок).                                                                                                                                                                                                             Задания:                                                                                                                                                      1.Чтение   учителем сказки А.Пушкина.                                                                                               2.Разбор по вопросам.                                                                                                                                                                                                               4.Работа на платформе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tts</w:t>
            </w:r>
            <w:proofErr w:type="spellEnd"/>
            <w:r w:rsidRPr="0083667E">
              <w:rPr>
                <w:rFonts w:ascii="Arial" w:hAnsi="Arial" w:cs="Arial"/>
                <w:sz w:val="24"/>
                <w:szCs w:val="24"/>
              </w:rPr>
              <w:t>/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chi</w:t>
            </w:r>
            <w:proofErr w:type="spellEnd"/>
            <w:r w:rsidRPr="0083667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83667E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190E" w:rsidRPr="00982B01" w:rsidTr="00780B36">
        <w:trPr>
          <w:trHeight w:val="4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90E" w:rsidRPr="00982B01" w:rsidRDefault="000C190E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C190E" w:rsidRPr="00982B01" w:rsidRDefault="000C190E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190E" w:rsidRPr="00982B01" w:rsidRDefault="000C190E" w:rsidP="005922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190E" w:rsidRPr="00982B01" w:rsidRDefault="000C190E" w:rsidP="000C19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0C190E" w:rsidRPr="00982B01" w:rsidRDefault="000C190E" w:rsidP="000C19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Перенос тяжести тела с лыжи на лыжу.</w:t>
            </w:r>
          </w:p>
          <w:p w:rsidR="000C190E" w:rsidRPr="00982B01" w:rsidRDefault="000C190E" w:rsidP="000C190E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982B01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C190E" w:rsidRPr="00982B01" w:rsidRDefault="000C190E" w:rsidP="000C190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C190E" w:rsidRPr="00982B01" w:rsidRDefault="000C190E" w:rsidP="000C190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- перенос  тяжести тела на месте;</w:t>
            </w:r>
          </w:p>
          <w:p w:rsidR="000C190E" w:rsidRPr="00982B01" w:rsidRDefault="000C190E" w:rsidP="000C19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- перенос  тяжести тела в движении.</w:t>
            </w:r>
          </w:p>
        </w:tc>
      </w:tr>
      <w:tr w:rsidR="000C190E" w:rsidRPr="00982B01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90E" w:rsidRPr="00982B01" w:rsidRDefault="000C190E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C190E" w:rsidRPr="00982B01" w:rsidRDefault="000C190E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190E" w:rsidRPr="00982B01" w:rsidRDefault="000C190E" w:rsidP="005922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90E" w:rsidRPr="00982B01" w:rsidRDefault="000C190E" w:rsidP="00592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A78C1" w:rsidRPr="00982B01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82B01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FF7EA8" w:rsidRPr="00982B01" w:rsidTr="00FF7EA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982B0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982B0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82B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Pr="00982B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Чарушин</w:t>
            </w:r>
            <w:proofErr w:type="spellEnd"/>
            <w:r w:rsidRPr="00982B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«Яшка».</w:t>
            </w:r>
          </w:p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Находить</w:t>
            </w:r>
            <w:r w:rsidRPr="00982B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ексте слова, подтверждающие характеристики героев и их поступки.</w:t>
            </w:r>
          </w:p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982B01">
              <w:rPr>
                <w:rFonts w:ascii="Arial" w:hAnsi="Arial" w:cs="Arial"/>
                <w:sz w:val="24"/>
                <w:szCs w:val="24"/>
                <w:lang w:eastAsia="ru-RU"/>
              </w:rPr>
              <w:t>С 47-49</w:t>
            </w:r>
          </w:p>
        </w:tc>
      </w:tr>
      <w:tr w:rsidR="00FF7EA8" w:rsidRPr="00982B01" w:rsidTr="00FF7EA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982B01">
              <w:rPr>
                <w:rFonts w:ascii="Arial" w:hAnsi="Arial" w:cs="Arial"/>
                <w:sz w:val="24"/>
                <w:szCs w:val="24"/>
              </w:rPr>
              <w:t>Платформа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 xml:space="preserve"> У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 xml:space="preserve">чи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ру</w:t>
            </w:r>
            <w:proofErr w:type="spellEnd"/>
          </w:p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ема:</w:t>
            </w:r>
            <w:r w:rsidRPr="00982B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Сложение с числом 10.</w:t>
            </w:r>
          </w:p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бота с учебником   с 29-30,</w:t>
            </w:r>
            <w:r w:rsidRPr="00982B01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982B01">
              <w:rPr>
                <w:rFonts w:ascii="Arial" w:hAnsi="Arial" w:cs="Arial"/>
                <w:sz w:val="24"/>
                <w:szCs w:val="24"/>
                <w:lang w:eastAsia="ru-RU"/>
              </w:rPr>
              <w:t>10,11</w:t>
            </w:r>
          </w:p>
        </w:tc>
      </w:tr>
      <w:tr w:rsidR="00FF7EA8" w:rsidRPr="00982B01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982B01">
              <w:rPr>
                <w:rFonts w:ascii="Arial" w:hAnsi="Arial" w:cs="Arial"/>
                <w:sz w:val="24"/>
                <w:szCs w:val="24"/>
              </w:rPr>
              <w:t xml:space="preserve"> Платформа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 xml:space="preserve"> У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 xml:space="preserve">чи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ру</w:t>
            </w:r>
            <w:proofErr w:type="spellEnd"/>
          </w:p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ема:</w:t>
            </w:r>
            <w:r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2B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писание внешности.  </w:t>
            </w:r>
          </w:p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hAnsi="Arial" w:cs="Arial"/>
                <w:sz w:val="24"/>
                <w:szCs w:val="24"/>
                <w:lang w:eastAsia="ru-RU"/>
              </w:rPr>
              <w:t>Наблюдение за словами, называющими признаками.</w:t>
            </w:r>
          </w:p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  <w:lang w:eastAsia="ru-RU"/>
              </w:rPr>
              <w:t>С 34,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  <w:lang w:eastAsia="ru-RU"/>
              </w:rPr>
              <w:t>упр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(устно),с 36 правило ,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  <w:lang w:eastAsia="ru-RU"/>
              </w:rPr>
              <w:t>упр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FF7EA8" w:rsidRPr="00982B01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982B01" w:rsidP="005922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29D9" w:rsidRPr="00982B01" w:rsidRDefault="005F29D9" w:rsidP="005F29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5F29D9" w:rsidRPr="00982B01" w:rsidRDefault="005F29D9" w:rsidP="005F29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Перенос тяжести тела с лыжи на лыжу.</w:t>
            </w:r>
          </w:p>
          <w:p w:rsidR="005F29D9" w:rsidRPr="00982B01" w:rsidRDefault="005F29D9" w:rsidP="005F29D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982B01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F29D9" w:rsidRPr="00982B01" w:rsidRDefault="005F29D9" w:rsidP="005F29D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F29D9" w:rsidRPr="00982B01" w:rsidRDefault="005F29D9" w:rsidP="005F29D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- перенос  тяжести тела на месте;</w:t>
            </w:r>
          </w:p>
          <w:p w:rsidR="00FF7EA8" w:rsidRPr="00982B01" w:rsidRDefault="005F29D9" w:rsidP="005F29D9">
            <w:pPr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- перенос  тяжести тела в движении.</w:t>
            </w:r>
          </w:p>
        </w:tc>
      </w:tr>
      <w:tr w:rsidR="00FF7EA8" w:rsidRPr="00982B01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5922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592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A78C1" w:rsidRPr="00982B01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82B01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FF7EA8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982B0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982B01">
              <w:rPr>
                <w:rFonts w:ascii="Arial" w:hAnsi="Arial" w:cs="Arial"/>
                <w:color w:val="000000"/>
                <w:sz w:val="24"/>
                <w:szCs w:val="24"/>
              </w:rPr>
              <w:t>Правописан</w:t>
            </w:r>
            <w:r w:rsidRPr="00982B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и</w:t>
            </w:r>
            <w:r w:rsidRPr="00982B01">
              <w:rPr>
                <w:rFonts w:ascii="Arial" w:hAnsi="Arial" w:cs="Arial"/>
                <w:color w:val="000000"/>
                <w:sz w:val="24"/>
                <w:szCs w:val="24"/>
              </w:rPr>
              <w:t>е пар</w:t>
            </w:r>
            <w:r w:rsidRPr="00982B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</w:t>
            </w:r>
            <w:r w:rsidRPr="00982B01">
              <w:rPr>
                <w:rFonts w:ascii="Arial" w:hAnsi="Arial" w:cs="Arial"/>
                <w:color w:val="000000"/>
                <w:sz w:val="24"/>
                <w:szCs w:val="24"/>
              </w:rPr>
              <w:t>ых з</w:t>
            </w:r>
            <w:r w:rsidRPr="00982B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982B01">
              <w:rPr>
                <w:rFonts w:ascii="Arial" w:hAnsi="Arial" w:cs="Arial"/>
                <w:color w:val="000000"/>
                <w:sz w:val="24"/>
                <w:szCs w:val="24"/>
              </w:rPr>
              <w:t>онких</w:t>
            </w:r>
            <w:r w:rsidRPr="00982B01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 w:rsidRPr="00982B01">
              <w:rPr>
                <w:rFonts w:ascii="Arial" w:hAnsi="Arial" w:cs="Arial"/>
                <w:color w:val="000000"/>
                <w:sz w:val="24"/>
                <w:szCs w:val="24"/>
              </w:rPr>
              <w:t>и гл</w:t>
            </w:r>
            <w:r w:rsidRPr="00982B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у</w:t>
            </w:r>
            <w:r w:rsidRPr="00982B01">
              <w:rPr>
                <w:rFonts w:ascii="Arial" w:hAnsi="Arial" w:cs="Arial"/>
                <w:color w:val="000000"/>
                <w:sz w:val="24"/>
                <w:szCs w:val="24"/>
              </w:rPr>
              <w:t>хих согл</w:t>
            </w:r>
            <w:r w:rsidRPr="00982B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982B01">
              <w:rPr>
                <w:rFonts w:ascii="Arial" w:hAnsi="Arial" w:cs="Arial"/>
                <w:color w:val="000000"/>
                <w:sz w:val="24"/>
                <w:szCs w:val="24"/>
              </w:rPr>
              <w:t xml:space="preserve">сных </w:t>
            </w:r>
            <w:r w:rsidRPr="00982B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</w:t>
            </w:r>
            <w:r w:rsidRPr="00982B01">
              <w:rPr>
                <w:rFonts w:ascii="Arial" w:hAnsi="Arial" w:cs="Arial"/>
                <w:color w:val="000000"/>
                <w:sz w:val="24"/>
                <w:szCs w:val="24"/>
              </w:rPr>
              <w:t>а конце слова</w:t>
            </w:r>
            <w:proofErr w:type="gramStart"/>
            <w:r w:rsidRPr="00982B0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982B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»</w:t>
            </w:r>
            <w:r w:rsidRPr="00982B0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</w:p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8" w:history="1">
              <w:r w:rsidRPr="00982B01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982B01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FF7EA8" w:rsidRPr="00982B01" w:rsidRDefault="00FF7EA8" w:rsidP="00982B01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2 Домашняя работа  (учебник с 28 </w:t>
            </w:r>
            <w:proofErr w:type="spellStart"/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 xml:space="preserve"> 49 )</w:t>
            </w:r>
          </w:p>
          <w:p w:rsidR="00FF7EA8" w:rsidRPr="00982B01" w:rsidRDefault="00FF7EA8" w:rsidP="00982B01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9" w:tgtFrame="_blank" w:history="1">
              <w:r w:rsidRPr="00982B01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982B01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982B01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F7EA8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09:40–10: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Литературное 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982B01">
            <w:pPr>
              <w:pStyle w:val="a3"/>
              <w:shd w:val="clear" w:color="auto" w:fill="FFFFFF"/>
              <w:spacing w:after="0" w:afterAutospacing="0" w:line="254" w:lineRule="auto"/>
              <w:rPr>
                <w:rFonts w:ascii="Arial" w:hAnsi="Arial" w:cs="Arial"/>
                <w:lang w:eastAsia="en-US"/>
              </w:rPr>
            </w:pPr>
            <w:r w:rsidRPr="00982B01">
              <w:rPr>
                <w:rFonts w:ascii="Arial" w:hAnsi="Arial" w:cs="Arial"/>
                <w:lang w:eastAsia="en-US"/>
              </w:rPr>
              <w:t xml:space="preserve">Тема урока: «А. </w:t>
            </w:r>
            <w:proofErr w:type="spellStart"/>
            <w:r w:rsidRPr="00982B01">
              <w:rPr>
                <w:rFonts w:ascii="Arial" w:hAnsi="Arial" w:cs="Arial"/>
                <w:lang w:eastAsia="en-US"/>
              </w:rPr>
              <w:t>Барто</w:t>
            </w:r>
            <w:proofErr w:type="spellEnd"/>
            <w:r w:rsidRPr="00982B01">
              <w:rPr>
                <w:rFonts w:ascii="Arial" w:hAnsi="Arial" w:cs="Arial"/>
                <w:lang w:eastAsia="en-US"/>
              </w:rPr>
              <w:t xml:space="preserve"> «Верёвочка». </w:t>
            </w:r>
          </w:p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0" w:history="1">
              <w:r w:rsidRPr="00982B01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982B01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FF7EA8" w:rsidRPr="00982B01" w:rsidRDefault="00FF7EA8" w:rsidP="00982B01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2 Домашняя работа  (выразительное чтение стихотворения с 40-42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 xml:space="preserve">   )</w:t>
            </w:r>
            <w:proofErr w:type="gramEnd"/>
          </w:p>
          <w:p w:rsidR="00FF7EA8" w:rsidRPr="00982B01" w:rsidRDefault="00FF7EA8" w:rsidP="00982B01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тная связь: </w:t>
            </w:r>
            <w:hyperlink r:id="rId11" w:tgtFrame="_blank" w:history="1">
              <w:r w:rsidRPr="00982B01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982B01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982B01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F7EA8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ИЗО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982B01">
            <w:pPr>
              <w:pStyle w:val="a9"/>
              <w:widowControl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2B01">
              <w:rPr>
                <w:rFonts w:ascii="Arial" w:hAnsi="Arial" w:cs="Arial"/>
                <w:sz w:val="24"/>
                <w:szCs w:val="24"/>
                <w:lang w:eastAsia="en-US"/>
              </w:rPr>
              <w:t>Тема урока «Выражение характера человека»</w:t>
            </w:r>
          </w:p>
          <w:p w:rsidR="00FF7EA8" w:rsidRPr="00982B01" w:rsidRDefault="00FF7EA8" w:rsidP="00982B01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2B01">
              <w:rPr>
                <w:rFonts w:ascii="Arial" w:hAnsi="Arial" w:cs="Arial"/>
                <w:sz w:val="24"/>
                <w:szCs w:val="24"/>
                <w:lang w:eastAsia="en-US"/>
              </w:rPr>
              <w:t>Работа  по инструкции (рисунок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FF7EA8" w:rsidRPr="00982B01" w:rsidRDefault="00FF7EA8" w:rsidP="00982B01">
            <w:pPr>
              <w:tabs>
                <w:tab w:val="left" w:pos="150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2" w:tgtFrame="_blank" w:history="1">
              <w:r w:rsidRPr="00982B01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982B01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982B01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F7EA8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4328DB" w:rsidP="00592293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28DB" w:rsidRPr="00982B01" w:rsidRDefault="004328DB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Тема урока: «Крупные города Европы. Диалоги».</w:t>
            </w:r>
          </w:p>
          <w:p w:rsidR="004328DB" w:rsidRPr="00982B01" w:rsidRDefault="004328DB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1.Работа на платформе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328DB" w:rsidRPr="00982B01" w:rsidRDefault="004328DB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Перейти по ссылке и выполнить задания </w:t>
            </w:r>
            <w:hyperlink r:id="rId13" w:history="1">
              <w:r w:rsidRPr="00982B01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8i3tHBPUcpi5XODGQAaiKPc8aHzMFfnC/edit?usp=sharing&amp;ouid=110968252808198972487&amp;rtpof=true&amp;sd=true</w:t>
              </w:r>
            </w:hyperlink>
            <w:r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28DB" w:rsidRPr="00982B01" w:rsidRDefault="004328DB" w:rsidP="00982B01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2.Домашняя работа. Карточка (презентация)</w:t>
            </w:r>
            <w:r w:rsidRPr="00982B0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FF7EA8" w:rsidRPr="00982B01" w:rsidRDefault="004328DB" w:rsidP="00982B01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14" w:history="1">
              <w:r w:rsidRPr="00982B01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982B01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982B01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982B01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982B01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982B01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FF7EA8" w:rsidRPr="00982B01" w:rsidTr="00651530">
        <w:trPr>
          <w:trHeight w:val="38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592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5922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8C1" w:rsidRPr="00982B01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82B01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12D18" w:rsidRPr="00982B01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982B01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982B01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982B01" w:rsidRDefault="00E12D18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68F" w:rsidRPr="00982B01" w:rsidRDefault="00082C0E" w:rsidP="00A23375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2341" w:rsidRPr="00982B01">
              <w:rPr>
                <w:rFonts w:ascii="Arial" w:hAnsi="Arial" w:cs="Arial"/>
                <w:sz w:val="24"/>
                <w:szCs w:val="24"/>
              </w:rPr>
              <w:t>Обобщающий урок</w:t>
            </w:r>
            <w:r w:rsidRPr="00982B0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A23375" w:rsidRPr="00982B01">
              <w:rPr>
                <w:rFonts w:ascii="Arial" w:hAnsi="Arial" w:cs="Arial"/>
                <w:sz w:val="24"/>
                <w:szCs w:val="24"/>
              </w:rPr>
              <w:t>ема: «</w:t>
            </w:r>
            <w:r w:rsidR="008E63E5" w:rsidRPr="00982B01">
              <w:rPr>
                <w:rFonts w:ascii="Arial" w:hAnsi="Arial" w:cs="Arial"/>
                <w:sz w:val="24"/>
                <w:szCs w:val="24"/>
              </w:rPr>
              <w:t>Разделительный мягкий знак</w:t>
            </w:r>
            <w:r w:rsidR="00A23375" w:rsidRPr="00982B01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EF468F" w:rsidRPr="00982B01" w:rsidRDefault="00EF468F" w:rsidP="00EF46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5" w:history="1">
              <w:r w:rsidRPr="00982B01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982B01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A23375" w:rsidRPr="00982B01" w:rsidRDefault="00EF468F" w:rsidP="00A23375">
            <w:pPr>
              <w:widowControl w:val="0"/>
              <w:spacing w:before="5" w:after="0" w:line="239" w:lineRule="auto"/>
              <w:ind w:left="108" w:right="293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2 Домашняя работа</w:t>
            </w:r>
            <w:r w:rsidR="008E63E5" w:rsidRPr="00982B0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8E63E5" w:rsidRPr="00982B01">
              <w:rPr>
                <w:rFonts w:ascii="Arial" w:hAnsi="Arial" w:cs="Arial"/>
                <w:sz w:val="24"/>
                <w:szCs w:val="24"/>
              </w:rPr>
              <w:t>Выучитьправило</w:t>
            </w:r>
            <w:proofErr w:type="spellEnd"/>
            <w:r w:rsidR="008E63E5" w:rsidRPr="00982B01">
              <w:rPr>
                <w:rFonts w:ascii="Arial" w:hAnsi="Arial" w:cs="Arial"/>
                <w:sz w:val="24"/>
                <w:szCs w:val="24"/>
              </w:rPr>
              <w:t xml:space="preserve"> на стр.32, </w:t>
            </w:r>
            <w:r w:rsidR="00AD1C9F" w:rsidRPr="00982B01">
              <w:rPr>
                <w:rFonts w:ascii="Arial" w:hAnsi="Arial" w:cs="Arial"/>
                <w:sz w:val="24"/>
                <w:szCs w:val="24"/>
              </w:rPr>
              <w:t>стр.3</w:t>
            </w:r>
            <w:r w:rsidR="004328DB" w:rsidRPr="00982B01">
              <w:rPr>
                <w:rFonts w:ascii="Arial" w:hAnsi="Arial" w:cs="Arial"/>
                <w:sz w:val="24"/>
                <w:szCs w:val="24"/>
              </w:rPr>
              <w:t>4</w:t>
            </w:r>
            <w:r w:rsidR="00AD1C9F" w:rsidRPr="00982B01">
              <w:rPr>
                <w:rFonts w:ascii="Arial" w:hAnsi="Arial" w:cs="Arial"/>
                <w:sz w:val="24"/>
                <w:szCs w:val="24"/>
              </w:rPr>
              <w:t>, упр.5</w:t>
            </w:r>
            <w:r w:rsidR="004328DB" w:rsidRPr="00982B01">
              <w:rPr>
                <w:rFonts w:ascii="Arial" w:hAnsi="Arial" w:cs="Arial"/>
                <w:sz w:val="24"/>
                <w:szCs w:val="24"/>
              </w:rPr>
              <w:t>7</w:t>
            </w:r>
            <w:r w:rsidR="008E63E5" w:rsidRPr="00982B0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12D18" w:rsidRPr="00982B01" w:rsidRDefault="00EF468F" w:rsidP="00657EBA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82B01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2B01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982B01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982B01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982B01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982B01" w:rsidRDefault="008E63E5" w:rsidP="004328DB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28DB" w:rsidRPr="00982B01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63E5" w:rsidRPr="00982B01" w:rsidRDefault="00082C0E" w:rsidP="008E63E5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  <w:r w:rsidR="008E63E5" w:rsidRPr="00982B01">
              <w:rPr>
                <w:rFonts w:ascii="Arial" w:hAnsi="Arial" w:cs="Arial"/>
                <w:sz w:val="24"/>
                <w:szCs w:val="24"/>
              </w:rPr>
              <w:t xml:space="preserve"> Тема урока</w:t>
            </w:r>
            <w:r w:rsidR="004328DB" w:rsidRPr="00982B01">
              <w:rPr>
                <w:rFonts w:ascii="Arial" w:hAnsi="Arial" w:cs="Arial"/>
                <w:sz w:val="24"/>
                <w:szCs w:val="24"/>
              </w:rPr>
              <w:t>: Н. Носов</w:t>
            </w:r>
            <w:r w:rsidR="008E63E5" w:rsidRPr="00982B01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4328DB" w:rsidRPr="00982B01">
              <w:rPr>
                <w:rFonts w:ascii="Arial" w:hAnsi="Arial" w:cs="Arial"/>
                <w:sz w:val="24"/>
                <w:szCs w:val="24"/>
              </w:rPr>
              <w:t>На горке</w:t>
            </w:r>
            <w:r w:rsidR="008E63E5" w:rsidRPr="00982B01">
              <w:rPr>
                <w:rFonts w:ascii="Arial" w:eastAsia="Calibri" w:hAnsi="Arial" w:cs="Arial"/>
                <w:color w:val="000000"/>
                <w:sz w:val="24"/>
                <w:szCs w:val="24"/>
              </w:rPr>
              <w:t>».</w:t>
            </w:r>
          </w:p>
          <w:p w:rsidR="008E63E5" w:rsidRPr="00982B01" w:rsidRDefault="008E63E5" w:rsidP="008E63E5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2. Работа по содержанию</w:t>
            </w:r>
          </w:p>
          <w:p w:rsidR="00670E77" w:rsidRPr="00982B01" w:rsidRDefault="008E63E5" w:rsidP="008E63E5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3 Домашняя работа</w:t>
            </w:r>
            <w:r w:rsidR="004328DB" w:rsidRPr="00982B01">
              <w:rPr>
                <w:rFonts w:ascii="Arial" w:hAnsi="Arial" w:cs="Arial"/>
                <w:sz w:val="24"/>
                <w:szCs w:val="24"/>
              </w:rPr>
              <w:t>. Стр. 43-46, прочитать, ответить на вопросы на стр.46,  пересказать от лица Котьки.</w:t>
            </w:r>
          </w:p>
          <w:p w:rsidR="00035813" w:rsidRPr="00982B01" w:rsidRDefault="00035813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  <w:u w:val="single"/>
              </w:rPr>
              <w:t>Обратная связь</w:t>
            </w:r>
            <w:r w:rsidR="00AA3985" w:rsidRPr="00982B01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AA3985"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3985" w:rsidRPr="00982B01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982B01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982B01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982B01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982B01" w:rsidRDefault="004328DB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28DB" w:rsidRPr="00982B01" w:rsidRDefault="004328DB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Тема урока: «Крупные города Европы. Диалоги».</w:t>
            </w:r>
          </w:p>
          <w:p w:rsidR="004328DB" w:rsidRPr="00982B01" w:rsidRDefault="004328DB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1.Работа на платформе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328DB" w:rsidRPr="00982B01" w:rsidRDefault="004328DB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Перейти по ссылке и выполнить задания </w:t>
            </w:r>
            <w:hyperlink r:id="rId16" w:history="1">
              <w:r w:rsidRPr="00982B01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8i3tHBPUcpi5XODGQAaiKPc8aHzMFfnC/edit?usp=sharing&amp;ouid=110968252808198972487&amp;rtpof=true&amp;sd=true</w:t>
              </w:r>
            </w:hyperlink>
            <w:r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28DB" w:rsidRPr="00982B01" w:rsidRDefault="004328DB" w:rsidP="00982B01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lastRenderedPageBreak/>
              <w:t>2.Домашняя работа. Карточка (презентация)</w:t>
            </w:r>
            <w:r w:rsidRPr="00982B0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670E77" w:rsidRPr="00982B01" w:rsidRDefault="004328DB" w:rsidP="004328DB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17" w:history="1">
              <w:r w:rsidRPr="00982B01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982B01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982B01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982B01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982B01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982B01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055056" w:rsidRPr="00982B01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982B01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55056" w:rsidRPr="00982B01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982B01" w:rsidRDefault="004328DB" w:rsidP="004328DB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321F" w:rsidRPr="00982B01" w:rsidRDefault="002F7D2B" w:rsidP="00BB32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Тема урока «</w:t>
            </w:r>
            <w:r w:rsidR="00BB321F" w:rsidRPr="00982B01">
              <w:rPr>
                <w:rFonts w:ascii="Arial" w:hAnsi="Arial" w:cs="Arial"/>
                <w:b/>
                <w:sz w:val="24"/>
                <w:szCs w:val="24"/>
              </w:rPr>
              <w:t>Изображение природы в разных состояниях</w:t>
            </w:r>
            <w:r w:rsidR="00BB321F" w:rsidRPr="00982B01">
              <w:rPr>
                <w:rFonts w:ascii="Arial" w:hAnsi="Arial" w:cs="Arial"/>
                <w:sz w:val="24"/>
                <w:szCs w:val="24"/>
              </w:rPr>
              <w:t xml:space="preserve"> (контрастных) </w:t>
            </w:r>
          </w:p>
          <w:p w:rsidR="00AA3985" w:rsidRPr="00982B01" w:rsidRDefault="00BB321F" w:rsidP="00BB321F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Изображение погоды после дождя</w:t>
            </w:r>
            <w:r w:rsidR="002F7D2B" w:rsidRPr="00982B01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2F7D2B" w:rsidRPr="00982B01" w:rsidRDefault="00EB4053" w:rsidP="00BB321F">
            <w:pPr>
              <w:shd w:val="clear" w:color="auto" w:fill="FFFFFF" w:themeFill="background1"/>
              <w:spacing w:after="0" w:line="270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2.</w:t>
            </w:r>
            <w:r w:rsidR="002F7D2B" w:rsidRPr="00982B01">
              <w:rPr>
                <w:rFonts w:ascii="Arial" w:hAnsi="Arial" w:cs="Arial"/>
                <w:sz w:val="24"/>
                <w:szCs w:val="24"/>
              </w:rPr>
              <w:t xml:space="preserve">Домашняя работа. </w:t>
            </w:r>
            <w:r w:rsidR="00BB321F" w:rsidRPr="00982B01">
              <w:rPr>
                <w:rFonts w:ascii="Arial" w:hAnsi="Arial" w:cs="Arial"/>
                <w:sz w:val="24"/>
                <w:szCs w:val="24"/>
                <w:lang w:eastAsia="ru-RU"/>
              </w:rPr>
              <w:t>Эмоциональная выразительность теплых и холодных цветов</w:t>
            </w:r>
            <w:proofErr w:type="gramStart"/>
            <w:r w:rsidR="00BB321F" w:rsidRPr="00982B01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="00BB321F" w:rsidRPr="00982B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B321F" w:rsidRPr="00982B01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proofErr w:type="gramEnd"/>
            <w:r w:rsidR="00BB321F" w:rsidRPr="00982B01">
              <w:rPr>
                <w:rFonts w:ascii="Arial" w:hAnsi="Arial" w:cs="Arial"/>
                <w:sz w:val="24"/>
                <w:szCs w:val="24"/>
                <w:lang w:eastAsia="ru-RU"/>
              </w:rPr>
              <w:t>орьба и взаимовлияние цвета в природе.</w:t>
            </w:r>
          </w:p>
          <w:p w:rsidR="00EB4053" w:rsidRPr="00982B01" w:rsidRDefault="00EB4053" w:rsidP="00C230F2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  <w:u w:val="single"/>
              </w:rPr>
              <w:t>3.Обратная связь:</w:t>
            </w:r>
            <w:r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2B01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982B01" w:rsidTr="00DC6DB5">
        <w:trPr>
          <w:trHeight w:val="25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982B01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55056" w:rsidRPr="00982B01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982B01" w:rsidRDefault="00055056" w:rsidP="0017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45FF" w:rsidRPr="00982B01" w:rsidRDefault="001645FF" w:rsidP="006515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8C1" w:rsidRPr="00982B01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82B01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в</w:t>
      </w:r>
    </w:p>
    <w:tbl>
      <w:tblPr>
        <w:tblW w:w="14425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25"/>
        <w:gridCol w:w="2409"/>
        <w:gridCol w:w="8931"/>
      </w:tblGrid>
      <w:tr w:rsidR="008A78C1" w:rsidRPr="00982B01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10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95855" w:rsidRPr="00982B01" w:rsidTr="00982B01">
        <w:trPr>
          <w:trHeight w:val="102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EB45E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EB45E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Литература </w:t>
            </w:r>
          </w:p>
          <w:p w:rsidR="00E95855" w:rsidRPr="00982B01" w:rsidRDefault="00E95855" w:rsidP="00982B0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Тема:  </w:t>
            </w:r>
            <w:r w:rsidRPr="00982B01">
              <w:rPr>
                <w:rFonts w:ascii="Arial" w:hAnsi="Arial" w:cs="Arial"/>
                <w:bCs/>
                <w:sz w:val="24"/>
                <w:szCs w:val="24"/>
              </w:rPr>
              <w:t>Книги о братьях наших меньших. Работа с разделом «Проверь себя»</w:t>
            </w:r>
          </w:p>
          <w:p w:rsidR="00E95855" w:rsidRPr="00982B01" w:rsidRDefault="00E95855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 С. 70, вопросы</w:t>
            </w:r>
            <w:r w:rsidR="00982B0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82B01" w:rsidRPr="00982B01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982B01" w:rsidRPr="00982B01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="00982B01" w:rsidRPr="00982B0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</w:tr>
      <w:tr w:rsidR="00E95855" w:rsidRPr="00982B01" w:rsidTr="00982B01">
        <w:trPr>
          <w:trHeight w:val="51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EB45E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EB45E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Русский</w:t>
            </w:r>
          </w:p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Тема:   Учимся писать сочетания 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-и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>нк- и -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енк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>-.</w:t>
            </w:r>
            <w:r w:rsidR="00982B01" w:rsidRPr="00982B01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982B01" w:rsidRPr="00982B01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="00982B01" w:rsidRPr="00982B0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E95855" w:rsidRPr="00982B01" w:rsidRDefault="00E95855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  с. 40 упр.4 .</w:t>
            </w:r>
          </w:p>
        </w:tc>
      </w:tr>
      <w:tr w:rsidR="00E95855" w:rsidRPr="00982B01" w:rsidTr="00C801FC">
        <w:trPr>
          <w:trHeight w:val="1012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EB45E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EB45E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ИЗО</w:t>
            </w:r>
          </w:p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1472C">
            <w:pPr>
              <w:pStyle w:val="a3"/>
              <w:spacing w:before="0" w:beforeAutospacing="0" w:after="0"/>
              <w:jc w:val="both"/>
              <w:rPr>
                <w:rFonts w:ascii="Arial" w:hAnsi="Arial" w:cs="Arial"/>
              </w:rPr>
            </w:pPr>
            <w:r w:rsidRPr="00982B01">
              <w:rPr>
                <w:rFonts w:ascii="Arial" w:hAnsi="Arial" w:cs="Arial"/>
              </w:rPr>
              <w:t>Тема:   Образная передача звуков природы в цвете и форме</w:t>
            </w:r>
          </w:p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  рисунок  Зимний пейзаж</w:t>
            </w:r>
          </w:p>
        </w:tc>
      </w:tr>
      <w:tr w:rsidR="00E95855" w:rsidRPr="00982B01" w:rsidTr="00183DE8">
        <w:trPr>
          <w:trHeight w:val="36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EB45E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EB45E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4328DB" w:rsidP="0091472C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328DB" w:rsidRPr="00982B01" w:rsidRDefault="004328DB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Тема урока: ««Профессии». Словообразование».</w:t>
            </w:r>
          </w:p>
          <w:p w:rsidR="004328DB" w:rsidRPr="00982B01" w:rsidRDefault="004328DB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1.Работа на платформе </w:t>
            </w:r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28DB" w:rsidRPr="00982B01" w:rsidRDefault="004328DB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</w:p>
          <w:p w:rsidR="004328DB" w:rsidRPr="00982B01" w:rsidRDefault="004328DB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Pr="00982B01">
                <w:rPr>
                  <w:rStyle w:val="a6"/>
                  <w:rFonts w:ascii="Arial" w:hAnsi="Arial" w:cs="Arial"/>
                  <w:sz w:val="24"/>
                  <w:szCs w:val="24"/>
                </w:rPr>
                <w:t>https://us05web.zoom.us/j/85266387001?pwd=RzFGR0JIZGdtN3hIc2ZEVWFZUEs5Zz09</w:t>
              </w:r>
            </w:hyperlink>
            <w:r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28DB" w:rsidRPr="00982B01" w:rsidRDefault="004328DB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Идентификатор конференции: 852 6638 7001</w:t>
            </w:r>
          </w:p>
          <w:p w:rsidR="004328DB" w:rsidRPr="00982B01" w:rsidRDefault="004328DB" w:rsidP="004328DB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Код доступа: G1fskD</w:t>
            </w:r>
          </w:p>
          <w:p w:rsidR="004328DB" w:rsidRPr="00982B01" w:rsidRDefault="004328DB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2.Перейти по ссылке и выполнить задания </w:t>
            </w:r>
            <w:hyperlink r:id="rId19" w:history="1">
              <w:r w:rsidRPr="00982B01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KggDlVC4dcr052yBq6J8vxRQkKWlIGCY/edit?usp=sharing&amp;ouid=110968252808198972487&amp;rtpof=true&amp;sd=true</w:t>
              </w:r>
            </w:hyperlink>
            <w:r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28DB" w:rsidRPr="00982B01" w:rsidRDefault="004328DB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3.Домашняя работа. Карточка (презентация).</w:t>
            </w:r>
          </w:p>
          <w:p w:rsidR="00E95855" w:rsidRPr="00982B01" w:rsidRDefault="004328DB" w:rsidP="00982B01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82B01">
              <w:rPr>
                <w:rFonts w:ascii="Arial" w:hAnsi="Arial" w:cs="Arial"/>
              </w:rPr>
              <w:t xml:space="preserve"> Выполненную работу отправить на электронную почту </w:t>
            </w:r>
            <w:hyperlink r:id="rId20" w:history="1">
              <w:r w:rsidRPr="00982B01">
                <w:rPr>
                  <w:rStyle w:val="a6"/>
                  <w:rFonts w:ascii="Arial" w:hAnsi="Arial" w:cs="Arial"/>
                  <w:lang w:val="en-US"/>
                </w:rPr>
                <w:t>onekrutova</w:t>
              </w:r>
              <w:r w:rsidRPr="00982B01">
                <w:rPr>
                  <w:rStyle w:val="a6"/>
                  <w:rFonts w:ascii="Arial" w:hAnsi="Arial" w:cs="Arial"/>
                </w:rPr>
                <w:t>@</w:t>
              </w:r>
              <w:r w:rsidRPr="00982B01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982B01">
                <w:rPr>
                  <w:rStyle w:val="a6"/>
                  <w:rFonts w:ascii="Arial" w:hAnsi="Arial" w:cs="Arial"/>
                </w:rPr>
                <w:t>.</w:t>
              </w:r>
              <w:r w:rsidRPr="00982B01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  <w:r w:rsidRPr="00982B01">
              <w:rPr>
                <w:rFonts w:ascii="Arial" w:hAnsi="Arial" w:cs="Arial"/>
              </w:rPr>
              <w:t xml:space="preserve"> .</w:t>
            </w:r>
          </w:p>
        </w:tc>
      </w:tr>
      <w:tr w:rsidR="00E95855" w:rsidRPr="00982B01" w:rsidTr="00FF7EA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EB45E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EB45E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EB45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EB45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A78C1" w:rsidRPr="00982B01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82B01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FF7EA8" w:rsidRPr="00982B01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Тема урока:  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«Правописание глаголов»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82B01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82B01">
              <w:rPr>
                <w:rFonts w:ascii="Arial" w:eastAsia="Arial" w:hAnsi="Arial" w:cs="Arial"/>
                <w:sz w:val="24"/>
                <w:szCs w:val="24"/>
              </w:rPr>
              <w:t>1.Языковая разминка: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82B01">
              <w:rPr>
                <w:rFonts w:ascii="Arial" w:eastAsia="Arial" w:hAnsi="Arial" w:cs="Arial"/>
                <w:sz w:val="24"/>
                <w:szCs w:val="24"/>
              </w:rPr>
              <w:t>1)Записать предложения, подписать в скобках их вид по цели высказывания: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82B01">
              <w:rPr>
                <w:rFonts w:ascii="Arial" w:eastAsia="Arial" w:hAnsi="Arial" w:cs="Arial"/>
                <w:sz w:val="24"/>
                <w:szCs w:val="24"/>
              </w:rPr>
              <w:t>За ночь снег покрыл землю пушистым ковром.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2)Выписать из 2 предложения прилагательное, сделать морфологический разбор.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3)Найти глаголы и определить их наклонение, вид, время, спряжение.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2.Работа с учебником: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1)Стр.40, упр.1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2)Стр.41, сформулировать правило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3)Стр.41, упр.2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982B01">
              <w:rPr>
                <w:rFonts w:ascii="Arial" w:hAnsi="Arial" w:cs="Arial"/>
                <w:iCs/>
                <w:sz w:val="24"/>
                <w:szCs w:val="24"/>
              </w:rPr>
              <w:t>3.Д/</w:t>
            </w:r>
            <w:proofErr w:type="spellStart"/>
            <w:r w:rsidRPr="00982B01">
              <w:rPr>
                <w:rFonts w:ascii="Arial" w:hAnsi="Arial" w:cs="Arial"/>
                <w:iCs/>
                <w:sz w:val="24"/>
                <w:szCs w:val="24"/>
              </w:rPr>
              <w:t>з</w:t>
            </w:r>
            <w:proofErr w:type="spellEnd"/>
            <w:r w:rsidRPr="00982B01">
              <w:rPr>
                <w:rFonts w:ascii="Arial" w:hAnsi="Arial" w:cs="Arial"/>
                <w:iCs/>
                <w:sz w:val="24"/>
                <w:szCs w:val="24"/>
              </w:rPr>
              <w:t>: стр.41, упр.3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>очту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 учителя: Penkowska@mail.ru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982B01">
              <w:rPr>
                <w:rFonts w:ascii="Arial" w:hAnsi="Arial" w:cs="Arial"/>
                <w:iCs/>
                <w:sz w:val="24"/>
                <w:szCs w:val="24"/>
              </w:rPr>
              <w:t xml:space="preserve">Урок проходит </w:t>
            </w:r>
            <w:proofErr w:type="spellStart"/>
            <w:r w:rsidRPr="00982B01">
              <w:rPr>
                <w:rFonts w:ascii="Arial" w:hAnsi="Arial" w:cs="Arial"/>
                <w:iCs/>
                <w:sz w:val="24"/>
                <w:szCs w:val="24"/>
              </w:rPr>
              <w:t>он-лайн</w:t>
            </w:r>
            <w:proofErr w:type="spellEnd"/>
            <w:r w:rsidRPr="00982B01">
              <w:rPr>
                <w:rFonts w:ascii="Arial" w:hAnsi="Arial" w:cs="Arial"/>
                <w:iCs/>
                <w:sz w:val="24"/>
                <w:szCs w:val="24"/>
              </w:rPr>
              <w:t xml:space="preserve"> на платформе «</w:t>
            </w:r>
            <w:proofErr w:type="spellStart"/>
            <w:r w:rsidRPr="00982B01">
              <w:rPr>
                <w:rFonts w:ascii="Arial" w:hAnsi="Arial" w:cs="Arial"/>
                <w:iCs/>
                <w:sz w:val="24"/>
                <w:szCs w:val="24"/>
              </w:rPr>
              <w:t>Учи</w:t>
            </w:r>
            <w:proofErr w:type="gramStart"/>
            <w:r w:rsidRPr="00982B01">
              <w:rPr>
                <w:rFonts w:ascii="Arial" w:hAnsi="Arial" w:cs="Arial"/>
                <w:iCs/>
                <w:sz w:val="24"/>
                <w:szCs w:val="24"/>
              </w:rPr>
              <w:t>.р</w:t>
            </w:r>
            <w:proofErr w:type="gramEnd"/>
            <w:r w:rsidRPr="00982B01">
              <w:rPr>
                <w:rFonts w:ascii="Arial" w:hAnsi="Arial" w:cs="Arial"/>
                <w:iCs/>
                <w:sz w:val="24"/>
                <w:szCs w:val="24"/>
              </w:rPr>
              <w:t>у</w:t>
            </w:r>
            <w:proofErr w:type="spellEnd"/>
            <w:r w:rsidRPr="00982B01">
              <w:rPr>
                <w:rFonts w:ascii="Arial" w:hAnsi="Arial" w:cs="Arial"/>
                <w:iCs/>
                <w:sz w:val="24"/>
                <w:szCs w:val="24"/>
              </w:rPr>
              <w:t xml:space="preserve">» </w:t>
            </w:r>
          </w:p>
        </w:tc>
      </w:tr>
      <w:tr w:rsidR="00FF7EA8" w:rsidRPr="00982B01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«Умножение многозначного числа 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 xml:space="preserve"> трехзначное»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1.Устн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>абота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2.Работа по теме урока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1)Стр.13, №3 (1 столбик)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2)Задача на движение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3)Стр.14,№9 (1 пример)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lastRenderedPageBreak/>
              <w:t>3.Д/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>: стр.14, №9 (2пример)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>очту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 учителя: Penkowska@mail.ru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iCs/>
                <w:sz w:val="24"/>
                <w:szCs w:val="24"/>
              </w:rPr>
              <w:t xml:space="preserve">Урок проходит </w:t>
            </w:r>
            <w:proofErr w:type="spellStart"/>
            <w:r w:rsidRPr="00982B01">
              <w:rPr>
                <w:rFonts w:ascii="Arial" w:hAnsi="Arial" w:cs="Arial"/>
                <w:iCs/>
                <w:sz w:val="24"/>
                <w:szCs w:val="24"/>
              </w:rPr>
              <w:t>он-лайн</w:t>
            </w:r>
            <w:proofErr w:type="spellEnd"/>
            <w:r w:rsidRPr="00982B01">
              <w:rPr>
                <w:rFonts w:ascii="Arial" w:hAnsi="Arial" w:cs="Arial"/>
                <w:iCs/>
                <w:sz w:val="24"/>
                <w:szCs w:val="24"/>
              </w:rPr>
              <w:t xml:space="preserve"> на платформе «</w:t>
            </w:r>
            <w:proofErr w:type="spellStart"/>
            <w:r w:rsidRPr="00982B01">
              <w:rPr>
                <w:rFonts w:ascii="Arial" w:hAnsi="Arial" w:cs="Arial"/>
                <w:iCs/>
                <w:sz w:val="24"/>
                <w:szCs w:val="24"/>
              </w:rPr>
              <w:t>Учи</w:t>
            </w:r>
            <w:proofErr w:type="gramStart"/>
            <w:r w:rsidRPr="00982B01">
              <w:rPr>
                <w:rFonts w:ascii="Arial" w:hAnsi="Arial" w:cs="Arial"/>
                <w:iCs/>
                <w:sz w:val="24"/>
                <w:szCs w:val="24"/>
              </w:rPr>
              <w:t>.р</w:t>
            </w:r>
            <w:proofErr w:type="gramEnd"/>
            <w:r w:rsidRPr="00982B01">
              <w:rPr>
                <w:rFonts w:ascii="Arial" w:hAnsi="Arial" w:cs="Arial"/>
                <w:iCs/>
                <w:sz w:val="24"/>
                <w:szCs w:val="24"/>
              </w:rPr>
              <w:t>у</w:t>
            </w:r>
            <w:proofErr w:type="spellEnd"/>
            <w:r w:rsidRPr="00982B01">
              <w:rPr>
                <w:rFonts w:ascii="Arial" w:hAnsi="Arial" w:cs="Arial"/>
                <w:iCs/>
                <w:sz w:val="24"/>
                <w:szCs w:val="24"/>
              </w:rPr>
              <w:t>»</w:t>
            </w:r>
          </w:p>
        </w:tc>
      </w:tr>
      <w:tr w:rsidR="00FF7EA8" w:rsidRPr="00982B01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«Выдающиеся представители зарубежных национальных музыкальных культур.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Ференц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 Лист.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Ашиль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 Клод Дебюсси»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1.Познакомиться с жизнью и творчеством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Ференц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 Лист.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Ашиль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 Клод Дебюсси 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2.Прослушать музыку композиторов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Определить настроение, характер и темп музыки.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3. Д/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>: нарисовать иллюстрацию к прослушанным мелодиям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>очту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 учителя: Penkowska@mail.ru</w:t>
            </w:r>
          </w:p>
          <w:p w:rsidR="00FF7EA8" w:rsidRPr="00982B01" w:rsidRDefault="00FF7EA8" w:rsidP="00FF7E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iCs/>
                <w:sz w:val="24"/>
                <w:szCs w:val="24"/>
              </w:rPr>
              <w:t xml:space="preserve">Урок проходит </w:t>
            </w:r>
            <w:proofErr w:type="spellStart"/>
            <w:r w:rsidRPr="00982B01">
              <w:rPr>
                <w:rFonts w:ascii="Arial" w:hAnsi="Arial" w:cs="Arial"/>
                <w:iCs/>
                <w:sz w:val="24"/>
                <w:szCs w:val="24"/>
              </w:rPr>
              <w:t>он-лайн</w:t>
            </w:r>
            <w:proofErr w:type="spellEnd"/>
            <w:r w:rsidRPr="00982B01">
              <w:rPr>
                <w:rFonts w:ascii="Arial" w:hAnsi="Arial" w:cs="Arial"/>
                <w:iCs/>
                <w:sz w:val="24"/>
                <w:szCs w:val="24"/>
              </w:rPr>
              <w:t xml:space="preserve"> на платформе «</w:t>
            </w:r>
            <w:proofErr w:type="spellStart"/>
            <w:r w:rsidRPr="00982B01">
              <w:rPr>
                <w:rFonts w:ascii="Arial" w:hAnsi="Arial" w:cs="Arial"/>
                <w:iCs/>
                <w:sz w:val="24"/>
                <w:szCs w:val="24"/>
              </w:rPr>
              <w:t>Учи</w:t>
            </w:r>
            <w:proofErr w:type="gramStart"/>
            <w:r w:rsidRPr="00982B01">
              <w:rPr>
                <w:rFonts w:ascii="Arial" w:hAnsi="Arial" w:cs="Arial"/>
                <w:iCs/>
                <w:sz w:val="24"/>
                <w:szCs w:val="24"/>
              </w:rPr>
              <w:t>.р</w:t>
            </w:r>
            <w:proofErr w:type="gramEnd"/>
            <w:r w:rsidRPr="00982B01">
              <w:rPr>
                <w:rFonts w:ascii="Arial" w:hAnsi="Arial" w:cs="Arial"/>
                <w:iCs/>
                <w:sz w:val="24"/>
                <w:szCs w:val="24"/>
              </w:rPr>
              <w:t>у</w:t>
            </w:r>
            <w:proofErr w:type="spellEnd"/>
            <w:r w:rsidRPr="00982B01">
              <w:rPr>
                <w:rFonts w:ascii="Arial" w:hAnsi="Arial" w:cs="Arial"/>
                <w:iCs/>
                <w:sz w:val="24"/>
                <w:szCs w:val="24"/>
              </w:rPr>
              <w:t>»</w:t>
            </w:r>
          </w:p>
        </w:tc>
      </w:tr>
      <w:tr w:rsidR="00FF7EA8" w:rsidRPr="00982B01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592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592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F7EA8" w:rsidRPr="00982B01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5922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55110C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8A78C1" w:rsidRPr="00982B01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82B01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</w:t>
      </w:r>
      <w:r w:rsidR="008A78C1" w:rsidRPr="00982B01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FF7EA8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FF7EA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FF7EA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На платформе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</w:p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Тема урока: «Письменные алгоритмы умножения многозначных чисел на 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трёхзначное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Домашнее задание: стр. 13, №3.</w:t>
            </w:r>
          </w:p>
          <w:p w:rsidR="00FF7EA8" w:rsidRPr="00982B01" w:rsidRDefault="00FF7EA8" w:rsidP="00982B01">
            <w:pPr>
              <w:spacing w:after="0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1" w:history="1">
              <w:r w:rsidRPr="00982B01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982B01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982B01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982B01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FF7EA8" w:rsidRPr="00982B01" w:rsidTr="001A4A66">
        <w:trPr>
          <w:trHeight w:val="12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FF7EA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FF7EA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На платформе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</w:p>
          <w:p w:rsidR="00FF7EA8" w:rsidRPr="00982B01" w:rsidRDefault="00FF7EA8" w:rsidP="00982B01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Тема урока: «Повелительное наклонение глагола». </w:t>
            </w:r>
          </w:p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Домашнее задание: правила, стр. 29, 30; стр. 31 - 32, упр. 4.</w:t>
            </w:r>
          </w:p>
          <w:p w:rsidR="00FF7EA8" w:rsidRPr="00982B01" w:rsidRDefault="00FF7EA8" w:rsidP="00982B01">
            <w:pPr>
              <w:spacing w:after="0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2" w:history="1">
              <w:r w:rsidRPr="00982B01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982B01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982B01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982B01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FF7EA8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FF7EA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FF7EA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Тема урока: «Почвы России. Опыт «Состав почвы».</w:t>
            </w:r>
          </w:p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Работа с учебником:</w:t>
            </w:r>
          </w:p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1. Прочитай, стр. 37 – 39.</w:t>
            </w:r>
          </w:p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2. Посмотри видео    </w:t>
            </w:r>
            <w:hyperlink r:id="rId23" w:history="1">
              <w:r w:rsidRPr="00982B01">
                <w:rPr>
                  <w:rStyle w:val="a6"/>
                  <w:rFonts w:ascii="Arial" w:hAnsi="Arial" w:cs="Arial"/>
                  <w:sz w:val="24"/>
                  <w:szCs w:val="24"/>
                </w:rPr>
                <w:t>https://www.youtube.com/watch?v=uMNNLSUxYlA</w:t>
              </w:r>
            </w:hyperlink>
          </w:p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Домашнее задание: запиши в тетради определение понятий «почва», «плодородная почва», определи состав почвы.</w:t>
            </w:r>
          </w:p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4" w:history="1">
              <w:r w:rsidRPr="00982B01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982B01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982B01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982B01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FF7EA8" w:rsidRPr="00982B01" w:rsidTr="00E76248">
        <w:trPr>
          <w:trHeight w:val="23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FF7EA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FF7EA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E76248" w:rsidRDefault="00FF7EA8" w:rsidP="00E76248">
            <w:pPr>
              <w:pStyle w:val="a3"/>
              <w:shd w:val="clear" w:color="auto" w:fill="FFFFFF"/>
              <w:tabs>
                <w:tab w:val="left" w:pos="7277"/>
              </w:tabs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982B01">
              <w:rPr>
                <w:rFonts w:ascii="Arial" w:hAnsi="Arial" w:cs="Arial"/>
              </w:rPr>
              <w:t xml:space="preserve"> </w:t>
            </w:r>
            <w:r w:rsidR="00E76248" w:rsidRPr="00E76248">
              <w:rPr>
                <w:rFonts w:ascii="Arial" w:hAnsi="Arial" w:cs="Arial"/>
                <w:color w:val="000000"/>
                <w:shd w:val="clear" w:color="auto" w:fill="FFFFFF"/>
              </w:rPr>
              <w:t>Выполнить комплекс упражнений (</w:t>
            </w:r>
            <w:proofErr w:type="spellStart"/>
            <w:r w:rsidR="00E76248" w:rsidRPr="00E76248">
              <w:rPr>
                <w:rFonts w:ascii="Arial" w:hAnsi="Arial" w:cs="Arial"/>
                <w:color w:val="000000"/>
                <w:shd w:val="clear" w:color="auto" w:fill="FFFFFF"/>
              </w:rPr>
              <w:t>берпи</w:t>
            </w:r>
            <w:proofErr w:type="spellEnd"/>
            <w:r w:rsidR="00E76248" w:rsidRPr="00E76248">
              <w:rPr>
                <w:rFonts w:ascii="Arial" w:hAnsi="Arial" w:cs="Arial"/>
                <w:color w:val="000000"/>
                <w:shd w:val="clear" w:color="auto" w:fill="FFFFFF"/>
              </w:rPr>
              <w:t xml:space="preserve"> 15х2,пресс 2х20,скалалаз20х2)</w:t>
            </w:r>
          </w:p>
        </w:tc>
      </w:tr>
      <w:tr w:rsidR="00FF7EA8" w:rsidRPr="00982B01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FF7EA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FF7EA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8A78C1" w:rsidRPr="00982B01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82B01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95855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82B01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«Винительный и творительный падежи  имен прилагательных женского рода»</w:t>
            </w:r>
          </w:p>
          <w:p w:rsidR="00E95855" w:rsidRPr="00982B01" w:rsidRDefault="00E95855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color w:val="000000"/>
                <w:sz w:val="24"/>
                <w:szCs w:val="24"/>
              </w:rPr>
              <w:t>1. Задания  из учебника стр.</w:t>
            </w:r>
            <w:r w:rsidRPr="00982B0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32 упр.  65, 66</w:t>
            </w:r>
          </w:p>
          <w:p w:rsidR="00E95855" w:rsidRPr="00982B01" w:rsidRDefault="00E95855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982B01">
              <w:rPr>
                <w:rFonts w:ascii="Arial" w:hAnsi="Arial" w:cs="Arial"/>
                <w:color w:val="000000"/>
                <w:sz w:val="24"/>
                <w:szCs w:val="24"/>
              </w:rPr>
              <w:t xml:space="preserve">а платформе </w:t>
            </w:r>
            <w:hyperlink r:id="rId25" w:history="1">
              <w:r w:rsidRPr="00982B01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uchi.ru/teachers/stats/main</w:t>
              </w:r>
            </w:hyperlink>
            <w:r w:rsidRPr="00982B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95855" w:rsidRPr="00982B01" w:rsidRDefault="00E95855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82B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982B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982B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82B0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тр. 33 упр.68</w:t>
            </w:r>
          </w:p>
        </w:tc>
      </w:tr>
      <w:tr w:rsidR="00E95855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color w:val="000000"/>
                <w:sz w:val="24"/>
                <w:szCs w:val="24"/>
              </w:rPr>
              <w:t>Тема урока: «Задачи расчёты»</w:t>
            </w:r>
          </w:p>
          <w:p w:rsidR="00E95855" w:rsidRPr="00982B01" w:rsidRDefault="00E95855" w:rsidP="00982B01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color w:val="000000"/>
                <w:sz w:val="24"/>
                <w:szCs w:val="24"/>
              </w:rPr>
              <w:t>1. Задания  из учебника  стр.</w:t>
            </w:r>
            <w:r w:rsidRPr="00982B0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7 № 22,  24</w:t>
            </w:r>
          </w:p>
          <w:p w:rsidR="00E95855" w:rsidRPr="00982B01" w:rsidRDefault="00E95855" w:rsidP="00982B01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982B01">
              <w:rPr>
                <w:rFonts w:ascii="Arial" w:hAnsi="Arial" w:cs="Arial"/>
                <w:color w:val="000000"/>
                <w:sz w:val="24"/>
                <w:szCs w:val="24"/>
              </w:rPr>
              <w:t xml:space="preserve">а платформе </w:t>
            </w:r>
            <w:hyperlink r:id="rId26" w:history="1">
              <w:r w:rsidRPr="00982B01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uchi.ru/teachers/stats/main</w:t>
              </w:r>
            </w:hyperlink>
            <w:r w:rsidRPr="00982B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95855" w:rsidRPr="00982B01" w:rsidRDefault="00E95855" w:rsidP="00982B01">
            <w:pPr>
              <w:tabs>
                <w:tab w:val="left" w:pos="1500"/>
              </w:tabs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82B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982B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982B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zh-CN"/>
              </w:rPr>
              <w:t xml:space="preserve">Стр. 7 № 25 </w:t>
            </w:r>
            <w:r w:rsidRPr="00982B0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(1, 3 столбики)</w:t>
            </w:r>
          </w:p>
        </w:tc>
      </w:tr>
      <w:tr w:rsidR="00E95855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1472C">
            <w:pPr>
              <w:pStyle w:val="a9"/>
              <w:widowControl w:val="0"/>
              <w:snapToGri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color w:val="000000"/>
                <w:sz w:val="24"/>
                <w:szCs w:val="24"/>
              </w:rPr>
              <w:t>Тема урока «</w:t>
            </w:r>
            <w:r w:rsidRPr="00982B01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eastAsia="ru-RU"/>
              </w:rPr>
              <w:t>М.М. Зощенко «Елка»</w:t>
            </w:r>
          </w:p>
          <w:p w:rsidR="00E95855" w:rsidRPr="00982B01" w:rsidRDefault="00E95855" w:rsidP="00982B01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color w:val="000000"/>
                <w:sz w:val="24"/>
                <w:szCs w:val="24"/>
              </w:rPr>
              <w:t xml:space="preserve">1. Стр. 64 вопрос 4, пересказ </w:t>
            </w:r>
          </w:p>
        </w:tc>
      </w:tr>
      <w:tr w:rsidR="00E95855" w:rsidRPr="00982B01" w:rsidTr="001A4A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E95855" w:rsidRPr="00982B01" w:rsidRDefault="00E95855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82B01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урока «</w:t>
            </w:r>
            <w:r w:rsidRPr="00982B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пличное хозяйство </w:t>
            </w:r>
          </w:p>
          <w:p w:rsidR="00E95855" w:rsidRPr="00982B01" w:rsidRDefault="00E95855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color w:val="000000"/>
                <w:spacing w:val="11"/>
                <w:sz w:val="24"/>
                <w:szCs w:val="24"/>
              </w:rPr>
              <w:t xml:space="preserve"> </w:t>
            </w:r>
            <w:r w:rsidRPr="00982B01">
              <w:rPr>
                <w:rFonts w:ascii="Arial" w:hAnsi="Arial" w:cs="Arial"/>
                <w:iCs/>
                <w:color w:val="000000"/>
                <w:spacing w:val="4"/>
                <w:sz w:val="24"/>
                <w:szCs w:val="24"/>
              </w:rPr>
              <w:t>Изделие: «Цветы для школьной клумбы</w:t>
            </w:r>
            <w:r w:rsidRPr="00982B01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»</w:t>
            </w:r>
          </w:p>
          <w:p w:rsidR="00E95855" w:rsidRPr="00982B01" w:rsidRDefault="00E95855" w:rsidP="00982B01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Pr="00982B01">
                <w:rPr>
                  <w:rStyle w:val="a6"/>
                  <w:rFonts w:ascii="Arial" w:eastAsia="Arial" w:hAnsi="Arial" w:cs="Arial"/>
                  <w:color w:val="000000"/>
                  <w:spacing w:val="5"/>
                  <w:sz w:val="24"/>
                  <w:szCs w:val="24"/>
                </w:rPr>
                <w:t>https://infourok.ru/prezentaciya-uroka-teplichnoe-hozyajstvo-izdelie-cvety-dlya-shkolnoj-klumby-4-klass-4166113.html</w:t>
              </w:r>
            </w:hyperlink>
            <w:hyperlink w:history="1"/>
            <w:r w:rsidRPr="00982B01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 xml:space="preserve"> </w:t>
            </w:r>
            <w:r w:rsidRPr="00982B01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br/>
            </w:r>
            <w:r w:rsidRPr="00982B01">
              <w:rPr>
                <w:rFonts w:ascii="Arial" w:eastAsia="Times New Roman" w:hAnsi="Arial" w:cs="Arial"/>
                <w:b/>
                <w:bCs/>
                <w:color w:val="000000"/>
                <w:spacing w:val="5"/>
                <w:sz w:val="24"/>
                <w:szCs w:val="24"/>
              </w:rPr>
              <w:t xml:space="preserve">Д. </w:t>
            </w:r>
            <w:proofErr w:type="spellStart"/>
            <w:r w:rsidRPr="00982B01">
              <w:rPr>
                <w:rFonts w:ascii="Arial" w:eastAsia="Times New Roman" w:hAnsi="Arial" w:cs="Arial"/>
                <w:b/>
                <w:bCs/>
                <w:color w:val="000000"/>
                <w:spacing w:val="5"/>
                <w:sz w:val="24"/>
                <w:szCs w:val="24"/>
              </w:rPr>
              <w:t>з</w:t>
            </w:r>
            <w:proofErr w:type="spellEnd"/>
            <w:r w:rsidRPr="00982B01">
              <w:rPr>
                <w:rFonts w:ascii="Arial" w:eastAsia="Times New Roman" w:hAnsi="Arial" w:cs="Arial"/>
                <w:b/>
                <w:bCs/>
                <w:color w:val="000000"/>
                <w:spacing w:val="5"/>
                <w:sz w:val="24"/>
                <w:szCs w:val="24"/>
              </w:rPr>
              <w:t xml:space="preserve">. </w:t>
            </w:r>
            <w:r w:rsidRPr="00982B01">
              <w:rPr>
                <w:rFonts w:ascii="Arial" w:eastAsia="Times New Roman" w:hAnsi="Arial" w:cs="Arial"/>
                <w:color w:val="000000"/>
                <w:spacing w:val="5"/>
                <w:kern w:val="2"/>
                <w:sz w:val="24"/>
                <w:szCs w:val="24"/>
                <w:lang w:eastAsia="zh-CN"/>
              </w:rPr>
              <w:t>Аппликация «Школьная клумба»</w:t>
            </w:r>
          </w:p>
        </w:tc>
      </w:tr>
      <w:tr w:rsidR="00E95855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E25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6D1EF4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8C1" w:rsidRPr="00982B01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82B01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982B01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FF7EA8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3F11A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3F11A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982B01">
            <w:pPr>
              <w:pStyle w:val="a8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Высказывание со словами «неверно, что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 xml:space="preserve">..». </w:t>
            </w:r>
            <w:proofErr w:type="gramEnd"/>
          </w:p>
          <w:p w:rsidR="00FF7EA8" w:rsidRPr="00982B01" w:rsidRDefault="00FF7EA8" w:rsidP="00982B01">
            <w:pPr>
              <w:pStyle w:val="a8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  Учебник стр.33-35.</w:t>
            </w:r>
            <w:bookmarkStart w:id="0" w:name="_GoBack"/>
            <w:bookmarkEnd w:id="0"/>
            <w:r w:rsidRPr="00982B01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>у урок.</w:t>
            </w:r>
          </w:p>
        </w:tc>
      </w:tr>
      <w:tr w:rsidR="00FF7EA8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3F11A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3F11A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82B01">
              <w:rPr>
                <w:rFonts w:ascii="Arial" w:eastAsia="Calibri" w:hAnsi="Arial" w:cs="Arial"/>
                <w:sz w:val="24"/>
                <w:szCs w:val="24"/>
              </w:rPr>
              <w:t>Россия и ее близкие и дальние соседи. Япония</w:t>
            </w:r>
            <w:proofErr w:type="gramStart"/>
            <w:r w:rsidRPr="00982B01">
              <w:rPr>
                <w:rFonts w:ascii="Arial" w:eastAsia="Calibri" w:hAnsi="Arial" w:cs="Arial"/>
                <w:sz w:val="24"/>
                <w:szCs w:val="24"/>
              </w:rPr>
              <w:t xml:space="preserve"> .</w:t>
            </w:r>
            <w:proofErr w:type="gramEnd"/>
            <w:r w:rsidRPr="00982B01">
              <w:rPr>
                <w:rFonts w:ascii="Arial" w:eastAsia="Calibri" w:hAnsi="Arial" w:cs="Arial"/>
                <w:sz w:val="24"/>
                <w:szCs w:val="24"/>
              </w:rPr>
              <w:t>Учебник стр.59-61.</w:t>
            </w:r>
            <w:r w:rsidRPr="00982B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https://yandex.ru/video/preview/7178603825200875149</w:t>
            </w:r>
          </w:p>
        </w:tc>
      </w:tr>
      <w:tr w:rsidR="00FF7EA8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3F11A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3F11A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Текст. Работа с текстом. Учебник стр.34-35. Подготовка к ВПР.</w:t>
            </w:r>
          </w:p>
        </w:tc>
      </w:tr>
      <w:tr w:rsidR="00FF7EA8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31086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31086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  <w:lang w:eastAsia="ru-RU"/>
              </w:rPr>
              <w:t>«Не молкнет сердце чуткое Шопена…» Зимний вальс.</w:t>
            </w:r>
          </w:p>
          <w:p w:rsidR="00FF7EA8" w:rsidRPr="00982B01" w:rsidRDefault="00FF7EA8" w:rsidP="00982B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ttps://yandex.ru/video/preview/17607894553151429978</w:t>
            </w:r>
          </w:p>
        </w:tc>
      </w:tr>
      <w:tr w:rsidR="00FF7EA8" w:rsidRPr="00982B01" w:rsidTr="0016197C">
        <w:trPr>
          <w:trHeight w:val="37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31086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31086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3108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310866">
            <w:pPr>
              <w:tabs>
                <w:tab w:val="left" w:pos="1760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1F0311" w:rsidRPr="00982B01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82B01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82B01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982B01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82B01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82B01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5F29D9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29D9" w:rsidRPr="00982B01" w:rsidRDefault="005F29D9" w:rsidP="005F29D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F29D9" w:rsidRPr="00982B01" w:rsidRDefault="005F29D9" w:rsidP="005F29D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29D9" w:rsidRPr="005F29D9" w:rsidRDefault="005F29D9" w:rsidP="005F29D9">
            <w:pPr>
              <w:rPr>
                <w:rFonts w:ascii="Arial" w:hAnsi="Arial" w:cs="Arial"/>
                <w:sz w:val="24"/>
                <w:szCs w:val="24"/>
              </w:rPr>
            </w:pPr>
            <w:r w:rsidRPr="005F29D9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29D9" w:rsidRPr="005F29D9" w:rsidRDefault="005F29D9" w:rsidP="005F29D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9D9">
              <w:rPr>
                <w:rFonts w:ascii="Arial" w:hAnsi="Arial" w:cs="Arial"/>
                <w:sz w:val="24"/>
                <w:szCs w:val="24"/>
              </w:rPr>
              <w:t>Тема урока</w:t>
            </w:r>
            <w:proofErr w:type="gramStart"/>
            <w:r w:rsidRPr="005F29D9">
              <w:rPr>
                <w:sz w:val="24"/>
                <w:szCs w:val="24"/>
              </w:rPr>
              <w:t xml:space="preserve">  </w:t>
            </w:r>
            <w:r w:rsidRPr="005F29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29D9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5F29D9">
              <w:rPr>
                <w:rFonts w:ascii="Arial" w:hAnsi="Arial" w:cs="Arial"/>
                <w:sz w:val="24"/>
                <w:szCs w:val="24"/>
              </w:rPr>
              <w:t>ак строится текст. Начало текста</w:t>
            </w:r>
          </w:p>
          <w:p w:rsidR="005F29D9" w:rsidRPr="005F29D9" w:rsidRDefault="005F29D9" w:rsidP="005F29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9D9">
              <w:rPr>
                <w:rFonts w:ascii="Arial" w:hAnsi="Arial" w:cs="Arial"/>
                <w:sz w:val="24"/>
                <w:szCs w:val="24"/>
              </w:rPr>
              <w:t xml:space="preserve">Урок на платформе </w:t>
            </w:r>
            <w:r w:rsidRPr="005F29D9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  <w:p w:rsidR="005F29D9" w:rsidRPr="005F29D9" w:rsidRDefault="005F29D9" w:rsidP="005F29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9D9">
              <w:rPr>
                <w:rFonts w:ascii="Arial" w:hAnsi="Arial" w:cs="Arial"/>
                <w:sz w:val="24"/>
                <w:szCs w:val="24"/>
              </w:rPr>
              <w:t xml:space="preserve">Задание от учителя на  </w:t>
            </w:r>
            <w:proofErr w:type="spellStart"/>
            <w:r w:rsidRPr="005F29D9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5F29D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F29D9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</w:p>
        </w:tc>
      </w:tr>
      <w:tr w:rsidR="005F29D9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29D9" w:rsidRPr="00982B01" w:rsidRDefault="005F29D9" w:rsidP="005F29D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F29D9" w:rsidRPr="00982B01" w:rsidRDefault="005F29D9" w:rsidP="005F29D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29D9" w:rsidRPr="005F29D9" w:rsidRDefault="005F29D9" w:rsidP="005F29D9">
            <w:pPr>
              <w:rPr>
                <w:rFonts w:ascii="Arial" w:hAnsi="Arial" w:cs="Arial"/>
                <w:sz w:val="24"/>
                <w:szCs w:val="24"/>
              </w:rPr>
            </w:pPr>
            <w:r w:rsidRPr="005F29D9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29D9" w:rsidRPr="005F29D9" w:rsidRDefault="005F29D9" w:rsidP="005F29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F29D9">
              <w:rPr>
                <w:rFonts w:ascii="Arial" w:hAnsi="Arial" w:cs="Arial"/>
                <w:sz w:val="24"/>
                <w:szCs w:val="24"/>
              </w:rPr>
              <w:t>Тема урока</w:t>
            </w:r>
            <w:proofErr w:type="gramStart"/>
            <w:r w:rsidRPr="005F29D9">
              <w:rPr>
                <w:color w:val="FF0000"/>
                <w:sz w:val="24"/>
                <w:szCs w:val="24"/>
              </w:rPr>
              <w:t xml:space="preserve"> </w:t>
            </w:r>
            <w:r w:rsidRPr="005F29D9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  <w:r w:rsidRPr="005F29D9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5F29D9">
              <w:rPr>
                <w:rFonts w:ascii="Arial" w:hAnsi="Arial" w:cs="Arial"/>
                <w:sz w:val="24"/>
                <w:szCs w:val="24"/>
              </w:rPr>
              <w:t>Е. Пермяк «Случай с кошельком»</w:t>
            </w:r>
          </w:p>
          <w:p w:rsidR="005F29D9" w:rsidRPr="005F29D9" w:rsidRDefault="005F29D9" w:rsidP="005F29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29D9">
              <w:rPr>
                <w:rFonts w:ascii="Arial" w:hAnsi="Arial" w:cs="Arial"/>
                <w:sz w:val="24"/>
                <w:szCs w:val="24"/>
              </w:rPr>
              <w:t>В Классе стр.76-78</w:t>
            </w:r>
          </w:p>
          <w:p w:rsidR="005F29D9" w:rsidRPr="005F29D9" w:rsidRDefault="005F29D9" w:rsidP="005F29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29D9">
              <w:rPr>
                <w:rFonts w:ascii="Arial" w:hAnsi="Arial" w:cs="Arial"/>
                <w:sz w:val="24"/>
                <w:szCs w:val="24"/>
              </w:rPr>
              <w:t>Подготовить подробный пересказ. Выполнить задания в тетради.</w:t>
            </w:r>
          </w:p>
        </w:tc>
      </w:tr>
      <w:tr w:rsidR="005F29D9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29D9" w:rsidRPr="00982B01" w:rsidRDefault="005F29D9" w:rsidP="005F29D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F29D9" w:rsidRPr="00982B01" w:rsidRDefault="005F29D9" w:rsidP="005F29D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29D9" w:rsidRPr="005F29D9" w:rsidRDefault="005F29D9" w:rsidP="005F29D9">
            <w:pPr>
              <w:rPr>
                <w:rFonts w:ascii="Arial" w:hAnsi="Arial" w:cs="Arial"/>
                <w:sz w:val="24"/>
                <w:szCs w:val="24"/>
              </w:rPr>
            </w:pPr>
            <w:r w:rsidRPr="005F29D9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29D9" w:rsidRPr="005F29D9" w:rsidRDefault="005F29D9" w:rsidP="005F29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29D9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Pr="005F29D9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Pr="005F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F29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F29D9">
              <w:rPr>
                <w:rFonts w:ascii="Arial" w:hAnsi="Arial" w:cs="Arial"/>
                <w:sz w:val="24"/>
                <w:szCs w:val="24"/>
              </w:rPr>
              <w:t>Исполнительское развитие музыки.</w:t>
            </w:r>
          </w:p>
        </w:tc>
      </w:tr>
      <w:tr w:rsidR="005F29D9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29D9" w:rsidRPr="00982B01" w:rsidRDefault="005F29D9" w:rsidP="005F29D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F29D9" w:rsidRPr="00982B01" w:rsidRDefault="005F29D9" w:rsidP="005F29D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29D9" w:rsidRDefault="005F29D9" w:rsidP="005F29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29D9" w:rsidRPr="00982B01" w:rsidRDefault="005F29D9" w:rsidP="005F29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Тема урока: «Крупные города Европы. Диалоги».</w:t>
            </w:r>
          </w:p>
          <w:p w:rsidR="005F29D9" w:rsidRPr="00982B01" w:rsidRDefault="005F29D9" w:rsidP="005F29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1.Работа на платформе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F29D9" w:rsidRPr="00982B01" w:rsidRDefault="005F29D9" w:rsidP="005F29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Перейти по ссылке и выполнить задания </w:t>
            </w:r>
            <w:hyperlink r:id="rId28" w:history="1">
              <w:r w:rsidRPr="00982B01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8i3tHBPUcpi5XODGQAaiKPc8aHzMFfnC/edit?usp=sharing&amp;ouid=110968252808198972487&amp;rtpof=true&amp;sd=true</w:t>
              </w:r>
            </w:hyperlink>
            <w:r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F29D9" w:rsidRPr="00982B01" w:rsidRDefault="005F29D9" w:rsidP="005F29D9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2.Домашняя работа. Карточка (презентация)</w:t>
            </w:r>
            <w:r w:rsidRPr="00982B0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5F29D9" w:rsidRPr="00DD59AB" w:rsidRDefault="005F29D9" w:rsidP="005F29D9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ную работу отправить на электронную почту </w:t>
            </w:r>
            <w:hyperlink r:id="rId29" w:history="1">
              <w:r w:rsidRPr="00982B01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982B01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982B01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982B01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982B01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982B01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5F29D9" w:rsidRPr="00982B01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29D9" w:rsidRPr="00982B01" w:rsidRDefault="005F29D9" w:rsidP="005F29D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F29D9" w:rsidRPr="00982B01" w:rsidRDefault="005F29D9" w:rsidP="005F29D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29D9" w:rsidRPr="00982B01" w:rsidRDefault="005F29D9" w:rsidP="005F29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29D9" w:rsidRPr="00982B01" w:rsidRDefault="005F29D9" w:rsidP="005F29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311" w:rsidRPr="00982B01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82B01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82B01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982B01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82B01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82B01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FF7EA8" w:rsidRPr="00982B01" w:rsidTr="00787118">
        <w:trPr>
          <w:trHeight w:val="48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Анг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>. язык</w:t>
            </w:r>
          </w:p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4D34" w:rsidRPr="00A24D34" w:rsidRDefault="00A24D34" w:rsidP="00A24D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24D34">
              <w:rPr>
                <w:rFonts w:ascii="Arial" w:hAnsi="Arial" w:cs="Arial"/>
                <w:sz w:val="24"/>
                <w:szCs w:val="24"/>
              </w:rPr>
              <w:t>Тема урока: «Крупные города Европы. Диалоги».</w:t>
            </w:r>
          </w:p>
          <w:p w:rsidR="00A24D34" w:rsidRPr="00A24D34" w:rsidRDefault="00A24D34" w:rsidP="00A24D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24D34">
              <w:rPr>
                <w:rFonts w:ascii="Arial" w:hAnsi="Arial" w:cs="Arial"/>
                <w:sz w:val="24"/>
                <w:szCs w:val="24"/>
              </w:rPr>
              <w:t xml:space="preserve">1.Работа на платформе </w:t>
            </w:r>
            <w:proofErr w:type="spellStart"/>
            <w:r w:rsidRPr="00A24D34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A24D3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A24D34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A24D3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24D34" w:rsidRPr="00A24D34" w:rsidRDefault="00A24D34" w:rsidP="00A24D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24D34">
              <w:rPr>
                <w:rFonts w:ascii="Arial" w:hAnsi="Arial" w:cs="Arial"/>
                <w:sz w:val="24"/>
                <w:szCs w:val="24"/>
              </w:rPr>
              <w:t xml:space="preserve">Перейти по ссылке и выполнить задания </w:t>
            </w:r>
            <w:hyperlink r:id="rId30" w:history="1">
              <w:r w:rsidRPr="00A24D34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8i3tHBPUcpi5XODGQAaiKPc8aHzMFfnC/edit?usp=sharing&amp;ouid=110968252808198972487&amp;rtpof=true&amp;sd=true</w:t>
              </w:r>
            </w:hyperlink>
            <w:r w:rsidRPr="00A24D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4D34" w:rsidRPr="00A24D34" w:rsidRDefault="00A24D34" w:rsidP="00A24D34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24D34">
              <w:rPr>
                <w:rFonts w:ascii="Arial" w:hAnsi="Arial" w:cs="Arial"/>
                <w:sz w:val="24"/>
                <w:szCs w:val="24"/>
              </w:rPr>
              <w:t>2.Домашняя работа. Карточка (презентация)</w:t>
            </w:r>
            <w:r w:rsidRPr="00A24D3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FF7EA8" w:rsidRPr="00982B01" w:rsidRDefault="00A24D34" w:rsidP="00A24D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24D34">
              <w:rPr>
                <w:rFonts w:ascii="Arial" w:hAnsi="Arial" w:cs="Arial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31" w:history="1">
              <w:r w:rsidRPr="00A24D34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A24D34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A24D34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A24D34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A24D34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A24D34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FF7EA8" w:rsidRPr="00982B01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982B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667189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Тема урока: Английская народная сказка «Как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джек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 ходил счастье искать»</w:t>
            </w:r>
          </w:p>
          <w:p w:rsidR="00FF7EA8" w:rsidRPr="00982B01" w:rsidRDefault="00FF7EA8" w:rsidP="00667189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1.Чтение произведения</w:t>
            </w:r>
          </w:p>
          <w:p w:rsidR="00FF7EA8" w:rsidRPr="00982B01" w:rsidRDefault="00FF7EA8" w:rsidP="00667189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2.Выполнить те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ст к ск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>азке.</w:t>
            </w:r>
          </w:p>
          <w:p w:rsidR="00FF7EA8" w:rsidRPr="00982B01" w:rsidRDefault="00FF7EA8" w:rsidP="00667189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 xml:space="preserve">ыполненные задание отправлять на почту </w:t>
            </w:r>
            <w:r w:rsidRPr="00982B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982B0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FF7EA8" w:rsidRPr="00982B01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Русск. яз</w:t>
            </w:r>
          </w:p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(</w:t>
            </w:r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982B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Тема урока «Сочетание синонимов с другими словами».</w:t>
            </w:r>
          </w:p>
          <w:p w:rsidR="00FF7EA8" w:rsidRPr="00982B01" w:rsidRDefault="00FF7EA8" w:rsidP="00FF7EA8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1.Работа по учебнику  с. 46-50 </w:t>
            </w:r>
          </w:p>
          <w:p w:rsidR="00FF7EA8" w:rsidRPr="00982B01" w:rsidRDefault="00FF7EA8" w:rsidP="00FF7EA8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2.Выполнить стр.49упр.4</w:t>
            </w:r>
          </w:p>
          <w:p w:rsidR="00FF7EA8" w:rsidRPr="00982B01" w:rsidRDefault="00FF7EA8" w:rsidP="00FF7EA8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982B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FF7EA8" w:rsidRPr="00982B01" w:rsidTr="000F4E9F">
        <w:trPr>
          <w:trHeight w:val="21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Музыка</w:t>
            </w:r>
          </w:p>
          <w:p w:rsidR="00FF7EA8" w:rsidRPr="00982B01" w:rsidRDefault="00FF7EA8" w:rsidP="00FF7E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6671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Тема урока: Исполнительское развитие музыки.</w:t>
            </w:r>
          </w:p>
          <w:p w:rsidR="00FF7EA8" w:rsidRPr="00982B01" w:rsidRDefault="00FF7EA8" w:rsidP="00667189">
            <w:pPr>
              <w:tabs>
                <w:tab w:val="left" w:pos="1500"/>
              </w:tabs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1.Слушание произведения</w:t>
            </w:r>
            <w:r w:rsidRPr="00982B01"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Pr="00982B01">
              <w:rPr>
                <w:rFonts w:ascii="Arial" w:hAnsi="Arial" w:cs="Arial"/>
                <w:sz w:val="24"/>
                <w:szCs w:val="24"/>
              </w:rPr>
              <w:t>«Царь Горох» Р.Щедрин.</w:t>
            </w:r>
          </w:p>
          <w:p w:rsidR="00FF7EA8" w:rsidRPr="00982B01" w:rsidRDefault="00FF7EA8" w:rsidP="00667189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2.Рисунок по представлению.</w:t>
            </w:r>
          </w:p>
          <w:p w:rsidR="00FF7EA8" w:rsidRPr="00982B01" w:rsidRDefault="00FF7EA8" w:rsidP="00667189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982B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982B0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FF7EA8" w:rsidRPr="00982B01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EA8" w:rsidRPr="00982B01" w:rsidRDefault="00FF7EA8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F7EA8" w:rsidRPr="00982B01" w:rsidRDefault="00FF7EA8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E25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7EA8" w:rsidRPr="00982B01" w:rsidRDefault="00FF7EA8" w:rsidP="006D1EF4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311" w:rsidRPr="00982B01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82B01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82B01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982B01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82B01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82B01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95855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Онлайн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982B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6671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Тема: Учимся писать сочетания 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–и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>нк- и –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енк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-. С.39-40 (в классе) Д/З с.4 упр.3,4  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, правила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>_</w:t>
            </w:r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82B01">
              <w:rPr>
                <w:rFonts w:ascii="Arial" w:hAnsi="Arial" w:cs="Arial"/>
                <w:sz w:val="24"/>
                <w:szCs w:val="24"/>
              </w:rPr>
              <w:t>@</w:t>
            </w:r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82B01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95855" w:rsidRPr="00982B01" w:rsidTr="003045AF">
        <w:trPr>
          <w:trHeight w:val="44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Онлайн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982B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Тема:  Умножение вида 50*9 и 200*4. Действия с величинами.  Д/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 xml:space="preserve"> с.40 №16 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>_</w:t>
            </w:r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82B01">
              <w:rPr>
                <w:rFonts w:ascii="Arial" w:hAnsi="Arial" w:cs="Arial"/>
                <w:sz w:val="24"/>
                <w:szCs w:val="24"/>
              </w:rPr>
              <w:t>@</w:t>
            </w:r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82B01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95855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6671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Тема:  Последний российский император</w:t>
            </w:r>
          </w:p>
          <w:p w:rsidR="00E95855" w:rsidRPr="00982B01" w:rsidRDefault="00E95855" w:rsidP="006671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 Николай </w:t>
            </w:r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982B01">
              <w:rPr>
                <w:rFonts w:ascii="Arial" w:hAnsi="Arial" w:cs="Arial"/>
                <w:sz w:val="24"/>
                <w:szCs w:val="24"/>
              </w:rPr>
              <w:t xml:space="preserve">  с.50-56  Д/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 xml:space="preserve"> с.56 портфель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>_</w:t>
            </w:r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82B01">
              <w:rPr>
                <w:rFonts w:ascii="Arial" w:hAnsi="Arial" w:cs="Arial"/>
                <w:sz w:val="24"/>
                <w:szCs w:val="24"/>
              </w:rPr>
              <w:t>@</w:t>
            </w:r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82B01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95855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667189" w:rsidP="00E25F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E25FA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855" w:rsidRPr="00982B01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E25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6D1E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311" w:rsidRPr="00982B01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82B01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82B01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982B01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82B01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82B01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95855" w:rsidRPr="00982B01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Онлайн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982B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6671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Тема: Учимся писать сочетания 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–и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>нк- и –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енк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-. С.39-40 (в классе) Д/З с.4 упр.3,4  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, правила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>_</w:t>
            </w:r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82B01">
              <w:rPr>
                <w:rFonts w:ascii="Arial" w:hAnsi="Arial" w:cs="Arial"/>
                <w:sz w:val="24"/>
                <w:szCs w:val="24"/>
              </w:rPr>
              <w:t>@</w:t>
            </w:r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82B01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95855" w:rsidRPr="00982B01" w:rsidTr="006D0172">
        <w:trPr>
          <w:trHeight w:val="4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Онлайн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982B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6671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Тема:  Умножение вида 50*9 и 200*4. Действия с величинами.  Д/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 xml:space="preserve">  т.с.16 №53,54 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>_</w:t>
            </w:r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82B01">
              <w:rPr>
                <w:rFonts w:ascii="Arial" w:hAnsi="Arial" w:cs="Arial"/>
                <w:sz w:val="24"/>
                <w:szCs w:val="24"/>
              </w:rPr>
              <w:t>@</w:t>
            </w:r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82B01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95855" w:rsidRPr="00982B01" w:rsidTr="006D1EF4">
        <w:trPr>
          <w:trHeight w:val="73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6671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Тема:  Последний российский император</w:t>
            </w:r>
          </w:p>
          <w:p w:rsidR="00E95855" w:rsidRPr="00982B01" w:rsidRDefault="00E95855" w:rsidP="006671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 Николай </w:t>
            </w:r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982B01">
              <w:rPr>
                <w:rFonts w:ascii="Arial" w:hAnsi="Arial" w:cs="Arial"/>
                <w:sz w:val="24"/>
                <w:szCs w:val="24"/>
              </w:rPr>
              <w:t xml:space="preserve">  с.50-56  Д/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 xml:space="preserve"> т.с.9-10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>_</w:t>
            </w:r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82B01">
              <w:rPr>
                <w:rFonts w:ascii="Arial" w:hAnsi="Arial" w:cs="Arial"/>
                <w:sz w:val="24"/>
                <w:szCs w:val="24"/>
              </w:rPr>
              <w:t>@</w:t>
            </w:r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82B01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95855" w:rsidRPr="00982B01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1472C">
            <w:pPr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Музы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6671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 xml:space="preserve">Городская лирика  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>_</w:t>
            </w:r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82B01">
              <w:rPr>
                <w:rFonts w:ascii="Arial" w:hAnsi="Arial" w:cs="Arial"/>
                <w:sz w:val="24"/>
                <w:szCs w:val="24"/>
              </w:rPr>
              <w:t>@</w:t>
            </w:r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82B01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95855" w:rsidRPr="00982B01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E25F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E25F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311" w:rsidRPr="00982B01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82B01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82B01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982B01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82B01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982B01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95855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BD27F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BD27F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14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6671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Тема И. Соколов-Микитов «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Листопадник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>» с 60-64</w:t>
            </w:r>
          </w:p>
          <w:p w:rsidR="00E95855" w:rsidRPr="00982B01" w:rsidRDefault="00E95855" w:rsidP="006671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Дом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>адание: читать с 60-64 (вопросы 1-6)</w:t>
            </w:r>
          </w:p>
        </w:tc>
      </w:tr>
      <w:tr w:rsidR="00E95855" w:rsidRPr="00982B01" w:rsidTr="00393C9D">
        <w:trPr>
          <w:trHeight w:val="82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BD27FD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BD27F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14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66718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sz w:val="24"/>
                <w:szCs w:val="24"/>
              </w:rPr>
              <w:t xml:space="preserve">Платформа </w:t>
            </w:r>
            <w:proofErr w:type="spellStart"/>
            <w:r w:rsidRPr="00982B01">
              <w:rPr>
                <w:rFonts w:ascii="Arial" w:hAnsi="Arial" w:cs="Arial"/>
                <w:b/>
                <w:sz w:val="24"/>
                <w:szCs w:val="24"/>
              </w:rPr>
              <w:t>Учи</w:t>
            </w:r>
            <w:proofErr w:type="gramStart"/>
            <w:r w:rsidRPr="00982B01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982B01">
              <w:rPr>
                <w:rFonts w:ascii="Arial" w:hAnsi="Arial" w:cs="Arial"/>
                <w:b/>
                <w:sz w:val="24"/>
                <w:szCs w:val="24"/>
              </w:rPr>
              <w:t>у</w:t>
            </w:r>
            <w:proofErr w:type="spellEnd"/>
            <w:r w:rsidRPr="00982B0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95855" w:rsidRPr="00982B01" w:rsidRDefault="00E95855" w:rsidP="006671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Тема урока: «Имя существительное. Именительный падеж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»с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 xml:space="preserve"> 42 (</w:t>
            </w:r>
            <w:proofErr w:type="spellStart"/>
            <w:r w:rsidRPr="00982B01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r w:rsidRPr="00982B01">
              <w:rPr>
                <w:rFonts w:ascii="Arial" w:hAnsi="Arial" w:cs="Arial"/>
                <w:sz w:val="24"/>
                <w:szCs w:val="24"/>
              </w:rPr>
              <w:t xml:space="preserve"> 74,75, правило с 42)</w:t>
            </w:r>
          </w:p>
          <w:p w:rsidR="00E95855" w:rsidRPr="00982B01" w:rsidRDefault="00E95855" w:rsidP="006671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Дом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>адание: с 42 правило наизусть, с 43 упр.76</w:t>
            </w:r>
          </w:p>
        </w:tc>
      </w:tr>
      <w:tr w:rsidR="00E95855" w:rsidRPr="00982B01" w:rsidTr="00FF7EA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BD27FD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BD27F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14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66718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sz w:val="24"/>
                <w:szCs w:val="24"/>
              </w:rPr>
              <w:t xml:space="preserve">Платформа </w:t>
            </w:r>
            <w:proofErr w:type="spellStart"/>
            <w:r w:rsidRPr="00982B01">
              <w:rPr>
                <w:rFonts w:ascii="Arial" w:hAnsi="Arial" w:cs="Arial"/>
                <w:b/>
                <w:sz w:val="24"/>
                <w:szCs w:val="24"/>
              </w:rPr>
              <w:t>Учи</w:t>
            </w:r>
            <w:proofErr w:type="gramStart"/>
            <w:r w:rsidRPr="00982B01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982B01">
              <w:rPr>
                <w:rFonts w:ascii="Arial" w:hAnsi="Arial" w:cs="Arial"/>
                <w:b/>
                <w:sz w:val="24"/>
                <w:szCs w:val="24"/>
              </w:rPr>
              <w:t>у</w:t>
            </w:r>
            <w:proofErr w:type="spellEnd"/>
            <w:r w:rsidRPr="00982B0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95855" w:rsidRPr="00982B01" w:rsidRDefault="00E95855" w:rsidP="006671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Тема урока: «Умножение суммы на число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»З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 xml:space="preserve">акрепление. с 7 № 1,2,3,4,7) </w:t>
            </w:r>
          </w:p>
          <w:p w:rsidR="00E95855" w:rsidRPr="00982B01" w:rsidRDefault="00E95855" w:rsidP="006671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Дом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>адание: с 7 №5,№8</w:t>
            </w:r>
          </w:p>
        </w:tc>
      </w:tr>
      <w:tr w:rsidR="00E95855" w:rsidRPr="00982B01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BD27FD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BD27F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914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6671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Тема урока: «Театр кукол»</w:t>
            </w:r>
          </w:p>
          <w:p w:rsidR="00E95855" w:rsidRPr="00982B01" w:rsidRDefault="00E95855" w:rsidP="006671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2B01">
              <w:rPr>
                <w:rFonts w:ascii="Arial" w:hAnsi="Arial" w:cs="Arial"/>
                <w:sz w:val="24"/>
                <w:szCs w:val="24"/>
              </w:rPr>
              <w:t>Дом. задани</w:t>
            </w:r>
            <w:proofErr w:type="gramStart"/>
            <w:r w:rsidRPr="00982B01">
              <w:rPr>
                <w:rFonts w:ascii="Arial" w:hAnsi="Arial" w:cs="Arial"/>
                <w:sz w:val="24"/>
                <w:szCs w:val="24"/>
              </w:rPr>
              <w:t>е-</w:t>
            </w:r>
            <w:proofErr w:type="gramEnd"/>
            <w:r w:rsidRPr="00982B01">
              <w:rPr>
                <w:rFonts w:ascii="Arial" w:hAnsi="Arial" w:cs="Arial"/>
                <w:sz w:val="24"/>
                <w:szCs w:val="24"/>
              </w:rPr>
              <w:t xml:space="preserve"> нарисовать Кукольный театр.</w:t>
            </w:r>
          </w:p>
        </w:tc>
      </w:tr>
      <w:tr w:rsidR="00E95855" w:rsidRPr="00982B01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855" w:rsidRPr="00982B01" w:rsidRDefault="00E95855" w:rsidP="00BD27FD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82B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95855" w:rsidRPr="00982B01" w:rsidRDefault="00E95855" w:rsidP="00BD27F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B01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BD2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855" w:rsidRPr="00982B01" w:rsidRDefault="00E95855" w:rsidP="00BD27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7CFE" w:rsidRPr="00982B01" w:rsidRDefault="000A7CFE" w:rsidP="006D0172">
      <w:pPr>
        <w:rPr>
          <w:rFonts w:ascii="Arial" w:hAnsi="Arial" w:cs="Arial"/>
          <w:sz w:val="24"/>
          <w:szCs w:val="24"/>
        </w:rPr>
      </w:pPr>
    </w:p>
    <w:sectPr w:rsidR="000A7CFE" w:rsidRPr="00982B01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46EE"/>
    <w:multiLevelType w:val="hybridMultilevel"/>
    <w:tmpl w:val="7DD27232"/>
    <w:lvl w:ilvl="0" w:tplc="A51CA1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4102A"/>
    <w:multiLevelType w:val="hybridMultilevel"/>
    <w:tmpl w:val="E404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B30D6"/>
    <w:multiLevelType w:val="hybridMultilevel"/>
    <w:tmpl w:val="48D8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C31EB"/>
    <w:multiLevelType w:val="hybridMultilevel"/>
    <w:tmpl w:val="EB06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B32BF"/>
    <w:multiLevelType w:val="hybridMultilevel"/>
    <w:tmpl w:val="5844BE02"/>
    <w:lvl w:ilvl="0" w:tplc="B6348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75DB"/>
    <w:multiLevelType w:val="hybridMultilevel"/>
    <w:tmpl w:val="7DD6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708A"/>
    <w:multiLevelType w:val="multilevel"/>
    <w:tmpl w:val="43F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0308C"/>
    <w:multiLevelType w:val="hybridMultilevel"/>
    <w:tmpl w:val="F118CA00"/>
    <w:lvl w:ilvl="0" w:tplc="EF400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97EC2"/>
    <w:multiLevelType w:val="hybridMultilevel"/>
    <w:tmpl w:val="9AD676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83A9A"/>
    <w:multiLevelType w:val="hybridMultilevel"/>
    <w:tmpl w:val="BD4C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D09A1"/>
    <w:multiLevelType w:val="hybridMultilevel"/>
    <w:tmpl w:val="1F8A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F4C84"/>
    <w:multiLevelType w:val="hybridMultilevel"/>
    <w:tmpl w:val="20C2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76EAE"/>
    <w:multiLevelType w:val="hybridMultilevel"/>
    <w:tmpl w:val="6088B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A566F"/>
    <w:multiLevelType w:val="hybridMultilevel"/>
    <w:tmpl w:val="25966650"/>
    <w:lvl w:ilvl="0" w:tplc="93D61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0D6559"/>
    <w:multiLevelType w:val="hybridMultilevel"/>
    <w:tmpl w:val="EE72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24687"/>
    <w:multiLevelType w:val="hybridMultilevel"/>
    <w:tmpl w:val="5D224E82"/>
    <w:lvl w:ilvl="0" w:tplc="544EA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9BA33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35AD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D2E1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3A43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C7474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4305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EABE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D0BD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>
    <w:nsid w:val="45227D5E"/>
    <w:multiLevelType w:val="hybridMultilevel"/>
    <w:tmpl w:val="DD2EE87E"/>
    <w:lvl w:ilvl="0" w:tplc="86CA746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33B4D"/>
    <w:multiLevelType w:val="hybridMultilevel"/>
    <w:tmpl w:val="B232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91940"/>
    <w:multiLevelType w:val="hybridMultilevel"/>
    <w:tmpl w:val="A34E7B1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C31A4"/>
    <w:multiLevelType w:val="hybridMultilevel"/>
    <w:tmpl w:val="AAF62F28"/>
    <w:lvl w:ilvl="0" w:tplc="F80A4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1FBE"/>
    <w:multiLevelType w:val="hybridMultilevel"/>
    <w:tmpl w:val="6B9A8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D15E3"/>
    <w:multiLevelType w:val="hybridMultilevel"/>
    <w:tmpl w:val="5B4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35A6F"/>
    <w:multiLevelType w:val="hybridMultilevel"/>
    <w:tmpl w:val="02E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608FD"/>
    <w:multiLevelType w:val="hybridMultilevel"/>
    <w:tmpl w:val="555E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03AEC"/>
    <w:multiLevelType w:val="hybridMultilevel"/>
    <w:tmpl w:val="D3B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81090"/>
    <w:multiLevelType w:val="hybridMultilevel"/>
    <w:tmpl w:val="27E8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3366B"/>
    <w:multiLevelType w:val="hybridMultilevel"/>
    <w:tmpl w:val="1A58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31038"/>
    <w:multiLevelType w:val="hybridMultilevel"/>
    <w:tmpl w:val="1E621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1222C"/>
    <w:multiLevelType w:val="hybridMultilevel"/>
    <w:tmpl w:val="43CE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56A55"/>
    <w:multiLevelType w:val="hybridMultilevel"/>
    <w:tmpl w:val="3A94D0A6"/>
    <w:lvl w:ilvl="0" w:tplc="5AD863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72903"/>
    <w:multiLevelType w:val="hybridMultilevel"/>
    <w:tmpl w:val="22BA9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705CF"/>
    <w:multiLevelType w:val="hybridMultilevel"/>
    <w:tmpl w:val="0C4626B8"/>
    <w:lvl w:ilvl="0" w:tplc="602034F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7549C"/>
    <w:multiLevelType w:val="hybridMultilevel"/>
    <w:tmpl w:val="5A0856D2"/>
    <w:lvl w:ilvl="0" w:tplc="88362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053501"/>
    <w:multiLevelType w:val="hybridMultilevel"/>
    <w:tmpl w:val="9D2A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4"/>
  </w:num>
  <w:num w:numId="10">
    <w:abstractNumId w:val="32"/>
  </w:num>
  <w:num w:numId="11">
    <w:abstractNumId w:val="29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8"/>
  </w:num>
  <w:num w:numId="24">
    <w:abstractNumId w:val="20"/>
  </w:num>
  <w:num w:numId="25">
    <w:abstractNumId w:val="28"/>
  </w:num>
  <w:num w:numId="26">
    <w:abstractNumId w:val="21"/>
  </w:num>
  <w:num w:numId="27">
    <w:abstractNumId w:val="24"/>
  </w:num>
  <w:num w:numId="28">
    <w:abstractNumId w:val="6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0"/>
  </w:num>
  <w:num w:numId="32">
    <w:abstractNumId w:val="16"/>
  </w:num>
  <w:num w:numId="33">
    <w:abstractNumId w:val="19"/>
  </w:num>
  <w:num w:numId="34">
    <w:abstractNumId w:val="5"/>
  </w:num>
  <w:num w:numId="35">
    <w:abstractNumId w:val="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633"/>
    <w:rsid w:val="00000220"/>
    <w:rsid w:val="000178A9"/>
    <w:rsid w:val="00021C6D"/>
    <w:rsid w:val="00022EC1"/>
    <w:rsid w:val="00025484"/>
    <w:rsid w:val="0003335A"/>
    <w:rsid w:val="00034193"/>
    <w:rsid w:val="00035813"/>
    <w:rsid w:val="0003626C"/>
    <w:rsid w:val="00044819"/>
    <w:rsid w:val="00051D13"/>
    <w:rsid w:val="00055056"/>
    <w:rsid w:val="00057AA7"/>
    <w:rsid w:val="0006379C"/>
    <w:rsid w:val="000708D5"/>
    <w:rsid w:val="00070BCF"/>
    <w:rsid w:val="00070F69"/>
    <w:rsid w:val="000721AC"/>
    <w:rsid w:val="00075A9C"/>
    <w:rsid w:val="0007724C"/>
    <w:rsid w:val="00082C0E"/>
    <w:rsid w:val="0008415D"/>
    <w:rsid w:val="00096CE1"/>
    <w:rsid w:val="000972C6"/>
    <w:rsid w:val="000A148C"/>
    <w:rsid w:val="000A7CFE"/>
    <w:rsid w:val="000C190E"/>
    <w:rsid w:val="000C6372"/>
    <w:rsid w:val="000D200D"/>
    <w:rsid w:val="000D41E7"/>
    <w:rsid w:val="000D7151"/>
    <w:rsid w:val="000E4937"/>
    <w:rsid w:val="000E7743"/>
    <w:rsid w:val="000F4E9F"/>
    <w:rsid w:val="00106B5A"/>
    <w:rsid w:val="00113AE9"/>
    <w:rsid w:val="00116D8D"/>
    <w:rsid w:val="001225DC"/>
    <w:rsid w:val="00122DA3"/>
    <w:rsid w:val="00134740"/>
    <w:rsid w:val="00140668"/>
    <w:rsid w:val="0016197C"/>
    <w:rsid w:val="001645FF"/>
    <w:rsid w:val="001732E3"/>
    <w:rsid w:val="00177B79"/>
    <w:rsid w:val="00183DE8"/>
    <w:rsid w:val="0019327B"/>
    <w:rsid w:val="00196858"/>
    <w:rsid w:val="001A0123"/>
    <w:rsid w:val="001A01AE"/>
    <w:rsid w:val="001A059E"/>
    <w:rsid w:val="001A0A2F"/>
    <w:rsid w:val="001A21A8"/>
    <w:rsid w:val="001A4A66"/>
    <w:rsid w:val="001A546B"/>
    <w:rsid w:val="001B433B"/>
    <w:rsid w:val="001B4B4E"/>
    <w:rsid w:val="001C4311"/>
    <w:rsid w:val="001C56FC"/>
    <w:rsid w:val="001D49C7"/>
    <w:rsid w:val="001E7047"/>
    <w:rsid w:val="001F02A2"/>
    <w:rsid w:val="001F0311"/>
    <w:rsid w:val="00204B57"/>
    <w:rsid w:val="002050CA"/>
    <w:rsid w:val="0020647F"/>
    <w:rsid w:val="002200A7"/>
    <w:rsid w:val="0022583A"/>
    <w:rsid w:val="002402A7"/>
    <w:rsid w:val="00247089"/>
    <w:rsid w:val="00252860"/>
    <w:rsid w:val="00266B7F"/>
    <w:rsid w:val="00271603"/>
    <w:rsid w:val="002763A8"/>
    <w:rsid w:val="002861A0"/>
    <w:rsid w:val="00293AFC"/>
    <w:rsid w:val="0029612F"/>
    <w:rsid w:val="002A0C03"/>
    <w:rsid w:val="002A2651"/>
    <w:rsid w:val="002A7F56"/>
    <w:rsid w:val="002B03FA"/>
    <w:rsid w:val="002B117D"/>
    <w:rsid w:val="002B3DAA"/>
    <w:rsid w:val="002B56DE"/>
    <w:rsid w:val="002C027D"/>
    <w:rsid w:val="002C2270"/>
    <w:rsid w:val="002C3D61"/>
    <w:rsid w:val="002C49C6"/>
    <w:rsid w:val="002D0F11"/>
    <w:rsid w:val="002D2A33"/>
    <w:rsid w:val="002D2B1C"/>
    <w:rsid w:val="002E3C2C"/>
    <w:rsid w:val="002F4E3E"/>
    <w:rsid w:val="002F7D2B"/>
    <w:rsid w:val="003045AF"/>
    <w:rsid w:val="00310866"/>
    <w:rsid w:val="0032562C"/>
    <w:rsid w:val="00331E1E"/>
    <w:rsid w:val="003365D3"/>
    <w:rsid w:val="003436DD"/>
    <w:rsid w:val="00343E85"/>
    <w:rsid w:val="0036192B"/>
    <w:rsid w:val="00362341"/>
    <w:rsid w:val="003658DA"/>
    <w:rsid w:val="003715F8"/>
    <w:rsid w:val="00381DC4"/>
    <w:rsid w:val="003860A4"/>
    <w:rsid w:val="00393C9D"/>
    <w:rsid w:val="003A0CC5"/>
    <w:rsid w:val="003A11EE"/>
    <w:rsid w:val="003B52B7"/>
    <w:rsid w:val="003B5AB4"/>
    <w:rsid w:val="003C4907"/>
    <w:rsid w:val="003D42E6"/>
    <w:rsid w:val="003D4E52"/>
    <w:rsid w:val="003D7891"/>
    <w:rsid w:val="003E198A"/>
    <w:rsid w:val="003E75E7"/>
    <w:rsid w:val="003F11AD"/>
    <w:rsid w:val="003F26CE"/>
    <w:rsid w:val="003F2A5D"/>
    <w:rsid w:val="003F2EBB"/>
    <w:rsid w:val="003F769A"/>
    <w:rsid w:val="0040045C"/>
    <w:rsid w:val="004016AB"/>
    <w:rsid w:val="00406978"/>
    <w:rsid w:val="00407F12"/>
    <w:rsid w:val="0041362E"/>
    <w:rsid w:val="00414554"/>
    <w:rsid w:val="00423402"/>
    <w:rsid w:val="00423C73"/>
    <w:rsid w:val="00425B91"/>
    <w:rsid w:val="00431DFA"/>
    <w:rsid w:val="004328DB"/>
    <w:rsid w:val="0043735A"/>
    <w:rsid w:val="00441A0B"/>
    <w:rsid w:val="0045179B"/>
    <w:rsid w:val="00457194"/>
    <w:rsid w:val="0046404F"/>
    <w:rsid w:val="00470318"/>
    <w:rsid w:val="00470E97"/>
    <w:rsid w:val="004744CA"/>
    <w:rsid w:val="00480EB8"/>
    <w:rsid w:val="00487432"/>
    <w:rsid w:val="004A0170"/>
    <w:rsid w:val="004A2AD4"/>
    <w:rsid w:val="004A6D69"/>
    <w:rsid w:val="004B1C49"/>
    <w:rsid w:val="004B250E"/>
    <w:rsid w:val="004C3E5D"/>
    <w:rsid w:val="004D2FFF"/>
    <w:rsid w:val="004E1171"/>
    <w:rsid w:val="004E3F55"/>
    <w:rsid w:val="004E482E"/>
    <w:rsid w:val="004E4879"/>
    <w:rsid w:val="004E5F81"/>
    <w:rsid w:val="004F096A"/>
    <w:rsid w:val="004F3FD7"/>
    <w:rsid w:val="004F4970"/>
    <w:rsid w:val="004F686D"/>
    <w:rsid w:val="00501F26"/>
    <w:rsid w:val="00513046"/>
    <w:rsid w:val="0051357B"/>
    <w:rsid w:val="00520955"/>
    <w:rsid w:val="0052742C"/>
    <w:rsid w:val="005316DC"/>
    <w:rsid w:val="00534AD2"/>
    <w:rsid w:val="00537BBA"/>
    <w:rsid w:val="005412F1"/>
    <w:rsid w:val="005425F1"/>
    <w:rsid w:val="00545C71"/>
    <w:rsid w:val="00547EEA"/>
    <w:rsid w:val="0055110C"/>
    <w:rsid w:val="00553CEC"/>
    <w:rsid w:val="0055536E"/>
    <w:rsid w:val="0055553B"/>
    <w:rsid w:val="00557B8B"/>
    <w:rsid w:val="00557BE7"/>
    <w:rsid w:val="00557EAE"/>
    <w:rsid w:val="005601F7"/>
    <w:rsid w:val="005709DC"/>
    <w:rsid w:val="00575FB6"/>
    <w:rsid w:val="005765FA"/>
    <w:rsid w:val="00576A8E"/>
    <w:rsid w:val="0058051D"/>
    <w:rsid w:val="00581B3D"/>
    <w:rsid w:val="00590EFD"/>
    <w:rsid w:val="00592293"/>
    <w:rsid w:val="00592E82"/>
    <w:rsid w:val="005A03F1"/>
    <w:rsid w:val="005A36A7"/>
    <w:rsid w:val="005A4F79"/>
    <w:rsid w:val="005B749B"/>
    <w:rsid w:val="005C1D97"/>
    <w:rsid w:val="005D02CB"/>
    <w:rsid w:val="005D0C84"/>
    <w:rsid w:val="005D548F"/>
    <w:rsid w:val="005D5E98"/>
    <w:rsid w:val="005D7E04"/>
    <w:rsid w:val="005E67C3"/>
    <w:rsid w:val="005F06A4"/>
    <w:rsid w:val="005F1DC9"/>
    <w:rsid w:val="005F29D9"/>
    <w:rsid w:val="005F7D17"/>
    <w:rsid w:val="0060041C"/>
    <w:rsid w:val="00601285"/>
    <w:rsid w:val="0060242A"/>
    <w:rsid w:val="00623DDA"/>
    <w:rsid w:val="00624602"/>
    <w:rsid w:val="00635936"/>
    <w:rsid w:val="00636AF3"/>
    <w:rsid w:val="006375E5"/>
    <w:rsid w:val="00640537"/>
    <w:rsid w:val="006440C7"/>
    <w:rsid w:val="006505AA"/>
    <w:rsid w:val="00651530"/>
    <w:rsid w:val="00652D92"/>
    <w:rsid w:val="00653703"/>
    <w:rsid w:val="00655A5E"/>
    <w:rsid w:val="00657EBA"/>
    <w:rsid w:val="00667189"/>
    <w:rsid w:val="00670E77"/>
    <w:rsid w:val="00672127"/>
    <w:rsid w:val="00682CB6"/>
    <w:rsid w:val="00682E84"/>
    <w:rsid w:val="00693591"/>
    <w:rsid w:val="006A40CD"/>
    <w:rsid w:val="006A4423"/>
    <w:rsid w:val="006A518E"/>
    <w:rsid w:val="006B606E"/>
    <w:rsid w:val="006C0FE4"/>
    <w:rsid w:val="006C342F"/>
    <w:rsid w:val="006D0172"/>
    <w:rsid w:val="006D1AC0"/>
    <w:rsid w:val="006D1EF4"/>
    <w:rsid w:val="006E1763"/>
    <w:rsid w:val="006E5038"/>
    <w:rsid w:val="006F3D57"/>
    <w:rsid w:val="006F4E5C"/>
    <w:rsid w:val="0070327C"/>
    <w:rsid w:val="0070351F"/>
    <w:rsid w:val="007076A0"/>
    <w:rsid w:val="007134CD"/>
    <w:rsid w:val="00714425"/>
    <w:rsid w:val="00717406"/>
    <w:rsid w:val="00717806"/>
    <w:rsid w:val="00720307"/>
    <w:rsid w:val="00750081"/>
    <w:rsid w:val="00754BAC"/>
    <w:rsid w:val="0075702E"/>
    <w:rsid w:val="00764D79"/>
    <w:rsid w:val="00775A25"/>
    <w:rsid w:val="00780B36"/>
    <w:rsid w:val="00783F76"/>
    <w:rsid w:val="00787118"/>
    <w:rsid w:val="0079266C"/>
    <w:rsid w:val="007A1E99"/>
    <w:rsid w:val="007B7F42"/>
    <w:rsid w:val="007B7FA6"/>
    <w:rsid w:val="007D0103"/>
    <w:rsid w:val="007E40FF"/>
    <w:rsid w:val="007F465F"/>
    <w:rsid w:val="007F65F0"/>
    <w:rsid w:val="00807432"/>
    <w:rsid w:val="00823DBD"/>
    <w:rsid w:val="00833E48"/>
    <w:rsid w:val="008353B5"/>
    <w:rsid w:val="00844E4B"/>
    <w:rsid w:val="00851B6C"/>
    <w:rsid w:val="00853181"/>
    <w:rsid w:val="00861B08"/>
    <w:rsid w:val="00866B45"/>
    <w:rsid w:val="00866D61"/>
    <w:rsid w:val="00891034"/>
    <w:rsid w:val="00891442"/>
    <w:rsid w:val="008952B2"/>
    <w:rsid w:val="008A353F"/>
    <w:rsid w:val="008A78C1"/>
    <w:rsid w:val="008B1B68"/>
    <w:rsid w:val="008B2931"/>
    <w:rsid w:val="008B4471"/>
    <w:rsid w:val="008B69EE"/>
    <w:rsid w:val="008C7B0A"/>
    <w:rsid w:val="008D345E"/>
    <w:rsid w:val="008D35A2"/>
    <w:rsid w:val="008D390E"/>
    <w:rsid w:val="008D582D"/>
    <w:rsid w:val="008D5FFB"/>
    <w:rsid w:val="008E6367"/>
    <w:rsid w:val="008E63E5"/>
    <w:rsid w:val="008F47E0"/>
    <w:rsid w:val="00904686"/>
    <w:rsid w:val="00923B43"/>
    <w:rsid w:val="00937842"/>
    <w:rsid w:val="00943366"/>
    <w:rsid w:val="009444C3"/>
    <w:rsid w:val="0094461E"/>
    <w:rsid w:val="0095444C"/>
    <w:rsid w:val="00962021"/>
    <w:rsid w:val="00963063"/>
    <w:rsid w:val="00967FFB"/>
    <w:rsid w:val="00976B30"/>
    <w:rsid w:val="00982B01"/>
    <w:rsid w:val="00982D0A"/>
    <w:rsid w:val="00986B5D"/>
    <w:rsid w:val="00995FAB"/>
    <w:rsid w:val="009A177A"/>
    <w:rsid w:val="009B1C77"/>
    <w:rsid w:val="009B3372"/>
    <w:rsid w:val="009B39F2"/>
    <w:rsid w:val="009B5C8A"/>
    <w:rsid w:val="009B6D05"/>
    <w:rsid w:val="009C37CD"/>
    <w:rsid w:val="009C506A"/>
    <w:rsid w:val="009C722B"/>
    <w:rsid w:val="009D72D7"/>
    <w:rsid w:val="009E310E"/>
    <w:rsid w:val="009E5B54"/>
    <w:rsid w:val="009F2C48"/>
    <w:rsid w:val="009F3B7F"/>
    <w:rsid w:val="009F6A62"/>
    <w:rsid w:val="009F7E2C"/>
    <w:rsid w:val="00A0134E"/>
    <w:rsid w:val="00A0547D"/>
    <w:rsid w:val="00A06B2B"/>
    <w:rsid w:val="00A17BF5"/>
    <w:rsid w:val="00A2039D"/>
    <w:rsid w:val="00A23375"/>
    <w:rsid w:val="00A2496A"/>
    <w:rsid w:val="00A24D34"/>
    <w:rsid w:val="00A25B37"/>
    <w:rsid w:val="00A31540"/>
    <w:rsid w:val="00A3754F"/>
    <w:rsid w:val="00A46047"/>
    <w:rsid w:val="00A523F5"/>
    <w:rsid w:val="00A5524E"/>
    <w:rsid w:val="00A61CD9"/>
    <w:rsid w:val="00A64BB9"/>
    <w:rsid w:val="00A7289D"/>
    <w:rsid w:val="00A8532A"/>
    <w:rsid w:val="00A956D5"/>
    <w:rsid w:val="00A96136"/>
    <w:rsid w:val="00AA3985"/>
    <w:rsid w:val="00AA4C25"/>
    <w:rsid w:val="00AB0A12"/>
    <w:rsid w:val="00AB1DDA"/>
    <w:rsid w:val="00AB277C"/>
    <w:rsid w:val="00AC1D95"/>
    <w:rsid w:val="00AC34C3"/>
    <w:rsid w:val="00AC7F61"/>
    <w:rsid w:val="00AD1C9F"/>
    <w:rsid w:val="00AD27D5"/>
    <w:rsid w:val="00AF1BB6"/>
    <w:rsid w:val="00B01FF5"/>
    <w:rsid w:val="00B04AD8"/>
    <w:rsid w:val="00B1303C"/>
    <w:rsid w:val="00B147E5"/>
    <w:rsid w:val="00B21602"/>
    <w:rsid w:val="00B22457"/>
    <w:rsid w:val="00B24F35"/>
    <w:rsid w:val="00B376FF"/>
    <w:rsid w:val="00B4075F"/>
    <w:rsid w:val="00B46E1C"/>
    <w:rsid w:val="00B50963"/>
    <w:rsid w:val="00B5204F"/>
    <w:rsid w:val="00B7147F"/>
    <w:rsid w:val="00B81A47"/>
    <w:rsid w:val="00B81CE3"/>
    <w:rsid w:val="00B8674F"/>
    <w:rsid w:val="00BA6C12"/>
    <w:rsid w:val="00BA753B"/>
    <w:rsid w:val="00BA7BA0"/>
    <w:rsid w:val="00BB06E3"/>
    <w:rsid w:val="00BB321F"/>
    <w:rsid w:val="00BC15D5"/>
    <w:rsid w:val="00BC2D45"/>
    <w:rsid w:val="00BC674B"/>
    <w:rsid w:val="00BC69C5"/>
    <w:rsid w:val="00BC75EF"/>
    <w:rsid w:val="00BD27E8"/>
    <w:rsid w:val="00BD27FD"/>
    <w:rsid w:val="00BE12BA"/>
    <w:rsid w:val="00BE5C27"/>
    <w:rsid w:val="00BF2EA4"/>
    <w:rsid w:val="00C02FEA"/>
    <w:rsid w:val="00C04285"/>
    <w:rsid w:val="00C0685F"/>
    <w:rsid w:val="00C06E6B"/>
    <w:rsid w:val="00C11CE5"/>
    <w:rsid w:val="00C1423A"/>
    <w:rsid w:val="00C1737F"/>
    <w:rsid w:val="00C2104E"/>
    <w:rsid w:val="00C230F2"/>
    <w:rsid w:val="00C27E11"/>
    <w:rsid w:val="00C35F9E"/>
    <w:rsid w:val="00C40AC4"/>
    <w:rsid w:val="00C5080E"/>
    <w:rsid w:val="00C516B8"/>
    <w:rsid w:val="00C57D08"/>
    <w:rsid w:val="00C62C41"/>
    <w:rsid w:val="00C6406A"/>
    <w:rsid w:val="00C73CF7"/>
    <w:rsid w:val="00C801FC"/>
    <w:rsid w:val="00C94C5C"/>
    <w:rsid w:val="00C96072"/>
    <w:rsid w:val="00C977CF"/>
    <w:rsid w:val="00CA2563"/>
    <w:rsid w:val="00CB77D1"/>
    <w:rsid w:val="00CE78D8"/>
    <w:rsid w:val="00CF1306"/>
    <w:rsid w:val="00D03342"/>
    <w:rsid w:val="00D10C1B"/>
    <w:rsid w:val="00D159A3"/>
    <w:rsid w:val="00D25578"/>
    <w:rsid w:val="00D27BA7"/>
    <w:rsid w:val="00D31E18"/>
    <w:rsid w:val="00D35262"/>
    <w:rsid w:val="00D361A5"/>
    <w:rsid w:val="00D366FC"/>
    <w:rsid w:val="00D40714"/>
    <w:rsid w:val="00D424FC"/>
    <w:rsid w:val="00D46B21"/>
    <w:rsid w:val="00D54996"/>
    <w:rsid w:val="00D54A16"/>
    <w:rsid w:val="00D55B17"/>
    <w:rsid w:val="00D6284A"/>
    <w:rsid w:val="00D66FA6"/>
    <w:rsid w:val="00D75682"/>
    <w:rsid w:val="00D82506"/>
    <w:rsid w:val="00D84287"/>
    <w:rsid w:val="00D861B3"/>
    <w:rsid w:val="00D93380"/>
    <w:rsid w:val="00DA1940"/>
    <w:rsid w:val="00DB1028"/>
    <w:rsid w:val="00DB1866"/>
    <w:rsid w:val="00DC5633"/>
    <w:rsid w:val="00DC67C4"/>
    <w:rsid w:val="00DC6DB5"/>
    <w:rsid w:val="00DE28CC"/>
    <w:rsid w:val="00DE28EE"/>
    <w:rsid w:val="00DE3CA7"/>
    <w:rsid w:val="00DE4E37"/>
    <w:rsid w:val="00DE72F6"/>
    <w:rsid w:val="00DF0C09"/>
    <w:rsid w:val="00DF17D6"/>
    <w:rsid w:val="00DF532E"/>
    <w:rsid w:val="00E0036E"/>
    <w:rsid w:val="00E03358"/>
    <w:rsid w:val="00E059B9"/>
    <w:rsid w:val="00E10148"/>
    <w:rsid w:val="00E12D18"/>
    <w:rsid w:val="00E213B8"/>
    <w:rsid w:val="00E2525C"/>
    <w:rsid w:val="00E25FA3"/>
    <w:rsid w:val="00E56A44"/>
    <w:rsid w:val="00E57767"/>
    <w:rsid w:val="00E57EF7"/>
    <w:rsid w:val="00E61FA5"/>
    <w:rsid w:val="00E72BC5"/>
    <w:rsid w:val="00E73A47"/>
    <w:rsid w:val="00E76248"/>
    <w:rsid w:val="00E83F51"/>
    <w:rsid w:val="00E841F8"/>
    <w:rsid w:val="00E86399"/>
    <w:rsid w:val="00E90517"/>
    <w:rsid w:val="00E95855"/>
    <w:rsid w:val="00E96E4E"/>
    <w:rsid w:val="00EA5382"/>
    <w:rsid w:val="00EA5698"/>
    <w:rsid w:val="00EB4053"/>
    <w:rsid w:val="00EB417F"/>
    <w:rsid w:val="00EB45E1"/>
    <w:rsid w:val="00EC0A40"/>
    <w:rsid w:val="00EC32A2"/>
    <w:rsid w:val="00EC358B"/>
    <w:rsid w:val="00ED31F1"/>
    <w:rsid w:val="00ED472A"/>
    <w:rsid w:val="00EE59B8"/>
    <w:rsid w:val="00EE7B8E"/>
    <w:rsid w:val="00EF468F"/>
    <w:rsid w:val="00EF5981"/>
    <w:rsid w:val="00F20BC5"/>
    <w:rsid w:val="00F20F15"/>
    <w:rsid w:val="00F276F5"/>
    <w:rsid w:val="00F316D5"/>
    <w:rsid w:val="00F34074"/>
    <w:rsid w:val="00F4104E"/>
    <w:rsid w:val="00F4407A"/>
    <w:rsid w:val="00F47DA9"/>
    <w:rsid w:val="00F51209"/>
    <w:rsid w:val="00F55B9A"/>
    <w:rsid w:val="00F55C54"/>
    <w:rsid w:val="00F57B4D"/>
    <w:rsid w:val="00F606FA"/>
    <w:rsid w:val="00F611E5"/>
    <w:rsid w:val="00F66290"/>
    <w:rsid w:val="00F770E5"/>
    <w:rsid w:val="00F8326E"/>
    <w:rsid w:val="00F909E6"/>
    <w:rsid w:val="00F9649E"/>
    <w:rsid w:val="00FA4E65"/>
    <w:rsid w:val="00FA7C21"/>
    <w:rsid w:val="00FC0DB0"/>
    <w:rsid w:val="00FC4AD8"/>
    <w:rsid w:val="00FC52FC"/>
    <w:rsid w:val="00FE6BD6"/>
    <w:rsid w:val="00FF4C06"/>
    <w:rsid w:val="00FF6670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40"/>
  </w:style>
  <w:style w:type="paragraph" w:styleId="1">
    <w:name w:val="heading 1"/>
    <w:basedOn w:val="a"/>
    <w:next w:val="a"/>
    <w:link w:val="10"/>
    <w:uiPriority w:val="9"/>
    <w:qFormat/>
    <w:rsid w:val="0052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C977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A1940"/>
  </w:style>
  <w:style w:type="character" w:styleId="a6">
    <w:name w:val="Hyperlink"/>
    <w:basedOn w:val="a0"/>
    <w:link w:val="11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77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9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3">
    <w:name w:val="Style13"/>
    <w:basedOn w:val="a"/>
    <w:rsid w:val="00044819"/>
    <w:pPr>
      <w:widowControl w:val="0"/>
      <w:autoSpaceDE w:val="0"/>
      <w:autoSpaceDN w:val="0"/>
      <w:adjustRightInd w:val="0"/>
      <w:spacing w:after="0" w:line="254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rsid w:val="000178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концевой сноски Знак"/>
    <w:basedOn w:val="a0"/>
    <w:link w:val="a9"/>
    <w:uiPriority w:val="99"/>
    <w:rsid w:val="000178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Style">
    <w:name w:val="Paragraph Style"/>
    <w:rsid w:val="008A35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Гиперссылка1"/>
    <w:link w:val="a6"/>
    <w:rsid w:val="00D25578"/>
    <w:pPr>
      <w:spacing w:after="0" w:line="240" w:lineRule="auto"/>
    </w:pPr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rsid w:val="00E61FA5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6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C637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ab">
    <w:name w:val="Новый"/>
    <w:basedOn w:val="a"/>
    <w:rsid w:val="00D159A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-2-msonormal">
    <w:name w:val="u-2-msonormal"/>
    <w:basedOn w:val="a"/>
    <w:rsid w:val="00E577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BA6C1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13">
    <w:name w:val="Заголовок1"/>
    <w:basedOn w:val="a"/>
    <w:next w:val="ac"/>
    <w:rsid w:val="005A03F1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5A03F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A03F1"/>
  </w:style>
  <w:style w:type="character" w:customStyle="1" w:styleId="FontStyle95">
    <w:name w:val="Font Style95"/>
    <w:uiPriority w:val="99"/>
    <w:rsid w:val="00293AFC"/>
    <w:rPr>
      <w:rFonts w:ascii="Times New Roman" w:hAnsi="Times New Roman"/>
      <w:sz w:val="18"/>
    </w:rPr>
  </w:style>
  <w:style w:type="paragraph" w:customStyle="1" w:styleId="31">
    <w:name w:val="Без интервала3"/>
    <w:rsid w:val="004B250E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Default">
    <w:name w:val="Default"/>
    <w:uiPriority w:val="99"/>
    <w:rsid w:val="00F276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25">
    <w:name w:val="p25"/>
    <w:basedOn w:val="a"/>
    <w:rsid w:val="003F1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1"/>
    <w:uiPriority w:val="99"/>
    <w:rsid w:val="00F47DA9"/>
    <w:rPr>
      <w:rFonts w:ascii="Times New Roman" w:hAnsi="Times New Roman"/>
      <w:color w:val="000000"/>
      <w:spacing w:val="4"/>
      <w:w w:val="100"/>
      <w:position w:val="0"/>
      <w:sz w:val="19"/>
      <w:u w:val="none"/>
      <w:shd w:val="clear" w:color="auto" w:fill="FFFFFF"/>
      <w:lang w:val="ru-RU"/>
    </w:rPr>
  </w:style>
  <w:style w:type="character" w:customStyle="1" w:styleId="ae">
    <w:name w:val="Основной текст_"/>
    <w:link w:val="22"/>
    <w:uiPriority w:val="99"/>
    <w:locked/>
    <w:rsid w:val="00F47DA9"/>
    <w:rPr>
      <w:rFonts w:ascii="Times New Roman" w:hAnsi="Times New Roman"/>
      <w:spacing w:val="4"/>
      <w:sz w:val="18"/>
      <w:shd w:val="clear" w:color="auto" w:fill="FFFFFF"/>
    </w:rPr>
  </w:style>
  <w:style w:type="paragraph" w:customStyle="1" w:styleId="22">
    <w:name w:val="Основной текст2"/>
    <w:basedOn w:val="a"/>
    <w:link w:val="ae"/>
    <w:uiPriority w:val="99"/>
    <w:rsid w:val="00F47DA9"/>
    <w:pPr>
      <w:widowControl w:val="0"/>
      <w:shd w:val="clear" w:color="auto" w:fill="FFFFFF"/>
      <w:tabs>
        <w:tab w:val="left" w:pos="2835"/>
      </w:tabs>
      <w:spacing w:after="360" w:line="240" w:lineRule="atLeast"/>
      <w:jc w:val="center"/>
    </w:pPr>
    <w:rPr>
      <w:rFonts w:ascii="Times New Roman" w:hAnsi="Times New Roman"/>
      <w:spacing w:val="4"/>
      <w:sz w:val="18"/>
    </w:rPr>
  </w:style>
  <w:style w:type="character" w:customStyle="1" w:styleId="10pt">
    <w:name w:val="Основной текст + 10 pt"/>
    <w:aliases w:val="Не полужирный,Курсив1,Интервал 0 pt3"/>
    <w:uiPriority w:val="99"/>
    <w:rsid w:val="00F47DA9"/>
    <w:rPr>
      <w:rFonts w:ascii="Times New Roman" w:hAnsi="Times New Roman"/>
      <w:b/>
      <w:i/>
      <w:color w:val="000000"/>
      <w:spacing w:val="-2"/>
      <w:w w:val="100"/>
      <w:position w:val="0"/>
      <w:sz w:val="20"/>
      <w:u w:val="none"/>
      <w:shd w:val="clear" w:color="auto" w:fill="FFFFFF"/>
      <w:lang w:val="ru-RU"/>
    </w:rPr>
  </w:style>
  <w:style w:type="paragraph" w:customStyle="1" w:styleId="4">
    <w:name w:val="Без интервала4"/>
    <w:rsid w:val="00E25FA3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s://docs.google.com/presentation/d/18i3tHBPUcpi5XODGQAaiKPc8aHzMFfnC/edit?usp=sharing&amp;ouid=110968252808198972487&amp;rtpof=true&amp;sd=true" TargetMode="External"/><Relationship Id="rId18" Type="http://schemas.openxmlformats.org/officeDocument/2006/relationships/hyperlink" Target="https://us05web.zoom.us/j/85266387001?pwd=RzFGR0JIZGdtN3hIc2ZEVWFZUEs5Zz09" TargetMode="External"/><Relationship Id="rId26" Type="http://schemas.openxmlformats.org/officeDocument/2006/relationships/hyperlink" Target="https://uchi.ru/teachers/stats/main" TargetMode="External"/><Relationship Id="rId3" Type="http://schemas.openxmlformats.org/officeDocument/2006/relationships/styles" Target="styles.xml"/><Relationship Id="rId21" Type="http://schemas.openxmlformats.org/officeDocument/2006/relationships/hyperlink" Target="mailto:tatanakushnikova@gmail.com" TargetMode="External"/><Relationship Id="rId7" Type="http://schemas.openxmlformats.org/officeDocument/2006/relationships/hyperlink" Target="https://uchi.ru/" TargetMode="External"/><Relationship Id="rId12" Type="http://schemas.openxmlformats.org/officeDocument/2006/relationships/hyperlink" Target="https://passport.yandex.ru/" TargetMode="External"/><Relationship Id="rId17" Type="http://schemas.openxmlformats.org/officeDocument/2006/relationships/hyperlink" Target="mailto:onekrutova@mail.ru" TargetMode="External"/><Relationship Id="rId25" Type="http://schemas.openxmlformats.org/officeDocument/2006/relationships/hyperlink" Target="https://uchi.ru/teachers/stats/mai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presentation/d/18i3tHBPUcpi5XODGQAaiKPc8aHzMFfnC/edit?usp=sharing&amp;ouid=110968252808198972487&amp;rtpof=true&amp;sd=true" TargetMode="External"/><Relationship Id="rId20" Type="http://schemas.openxmlformats.org/officeDocument/2006/relationships/hyperlink" Target="mailto:onekrutova@mail.ru" TargetMode="External"/><Relationship Id="rId29" Type="http://schemas.openxmlformats.org/officeDocument/2006/relationships/hyperlink" Target="mailto:onekrutov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text=&#1074;&#1080;&#1076;&#1077;&#1086;%20&#1091;&#1088;&#1086;&#1082;%20&#1090;&#1077;&#1093;&#1085;&#1086;&#1083;&#1086;&#1075;&#1080;&#1080;%20&#1052;&#1077;&#1073;&#1077;&#1083;&#1100;%20&#1048;&#1079;&#1076;&#1077;&#1083;&#1080;&#1077;%3A%20" TargetMode="External"/><Relationship Id="rId11" Type="http://schemas.openxmlformats.org/officeDocument/2006/relationships/hyperlink" Target="https://passport.yandex.ru/" TargetMode="External"/><Relationship Id="rId24" Type="http://schemas.openxmlformats.org/officeDocument/2006/relationships/hyperlink" Target="mailto:tatanakushnikova@gmail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www.youtube.com/watch?v=uMNNLSUxYlA" TargetMode="External"/><Relationship Id="rId28" Type="http://schemas.openxmlformats.org/officeDocument/2006/relationships/hyperlink" Target="https://docs.google.com/presentation/d/18i3tHBPUcpi5XODGQAaiKPc8aHzMFfnC/edit?usp=sharing&amp;ouid=110968252808198972487&amp;rtpof=true&amp;sd=true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https://docs.google.com/presentation/d/1KggDlVC4dcr052yBq6J8vxRQkKWlIGCY/edit?usp=sharing&amp;ouid=110968252808198972487&amp;rtpof=true&amp;sd=true" TargetMode="External"/><Relationship Id="rId31" Type="http://schemas.openxmlformats.org/officeDocument/2006/relationships/hyperlink" Target="mailto:onekrut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sport.yandex.ru/" TargetMode="External"/><Relationship Id="rId14" Type="http://schemas.openxmlformats.org/officeDocument/2006/relationships/hyperlink" Target="mailto:onekrutova@mail.ru" TargetMode="External"/><Relationship Id="rId22" Type="http://schemas.openxmlformats.org/officeDocument/2006/relationships/hyperlink" Target="mailto:tatanakushnikova@gmail.com" TargetMode="External"/><Relationship Id="rId27" Type="http://schemas.openxmlformats.org/officeDocument/2006/relationships/hyperlink" Target="https://infourok.ru/prezentaciya-uroka-teplichnoe-hozyajstvo-izdelie-cvety-dlya-shkolnoj-klumby-4-klass-4166113.html" TargetMode="External"/><Relationship Id="rId30" Type="http://schemas.openxmlformats.org/officeDocument/2006/relationships/hyperlink" Target="https://docs.google.com/presentation/d/18i3tHBPUcpi5XODGQAaiKPc8aHzMFfnC/edit?usp=sharing&amp;ouid=110968252808198972487&amp;rtpof=true&amp;s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E83A5-4951-443F-8809-EC31FF4D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3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</cp:lastModifiedBy>
  <cp:revision>391</cp:revision>
  <cp:lastPrinted>2022-02-09T08:21:00Z</cp:lastPrinted>
  <dcterms:created xsi:type="dcterms:W3CDTF">2021-11-06T05:24:00Z</dcterms:created>
  <dcterms:modified xsi:type="dcterms:W3CDTF">2022-02-09T08:24:00Z</dcterms:modified>
</cp:coreProperties>
</file>